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14" w:rsidRPr="005A3EEA" w:rsidRDefault="003D404C" w:rsidP="004F7099">
      <w:pPr>
        <w:widowControl w:val="0"/>
        <w:tabs>
          <w:tab w:val="left" w:pos="5387"/>
        </w:tabs>
        <w:spacing w:line="240" w:lineRule="auto"/>
        <w:ind w:left="1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E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5A3E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7099" w:rsidRPr="005A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447AF9" w:rsidRPr="005A3E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F7099" w:rsidRPr="005A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ложению</w:t>
      </w:r>
    </w:p>
    <w:p w:rsidR="00932314" w:rsidRPr="005C401D" w:rsidRDefault="0093231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2314" w:rsidRPr="005C401D" w:rsidRDefault="00A00AF1" w:rsidP="004F7099">
      <w:pPr>
        <w:widowControl w:val="0"/>
        <w:spacing w:line="240" w:lineRule="auto"/>
        <w:ind w:left="5387" w:right="1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01D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е Асбестовского городского округа   Тихоновой Н.Р.</w:t>
      </w:r>
      <w:r w:rsidRPr="005C40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32314" w:rsidRPr="005C401D" w:rsidRDefault="003D404C" w:rsidP="004F7099">
      <w:pPr>
        <w:widowControl w:val="0"/>
        <w:spacing w:line="240" w:lineRule="auto"/>
        <w:ind w:left="4931" w:right="-20" w:firstLine="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01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:rsidR="00932314" w:rsidRPr="005C401D" w:rsidRDefault="009323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2314" w:rsidRDefault="0093231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E3217" w:rsidRDefault="008E3217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E3217" w:rsidRPr="005C401D" w:rsidRDefault="008E3217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D5AD1" w:rsidRPr="005C401D" w:rsidRDefault="008D5AD1">
      <w:pPr>
        <w:widowControl w:val="0"/>
        <w:spacing w:line="240" w:lineRule="auto"/>
        <w:ind w:left="400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32314" w:rsidRPr="005C401D" w:rsidRDefault="00447AF9" w:rsidP="00770423">
      <w:pPr>
        <w:widowControl w:val="0"/>
        <w:spacing w:before="80" w:line="240" w:lineRule="auto"/>
        <w:ind w:left="30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C40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ЯВЛЕНИЕ-АНКЕТА</w:t>
      </w:r>
      <w:r w:rsidRPr="005C40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="004F7099" w:rsidRPr="005C40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</w:t>
      </w:r>
      <w:r w:rsidR="003D404C" w:rsidRPr="005C40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F7099" w:rsidRPr="005C40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влени</w:t>
      </w:r>
      <w:r w:rsidRPr="005C40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="003D404C" w:rsidRPr="005C40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404C" w:rsidRPr="005C40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дде</w:t>
      </w:r>
      <w:r w:rsidR="003D404C" w:rsidRPr="005C401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="003D404C" w:rsidRPr="005C40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</w:t>
      </w:r>
      <w:r w:rsidR="003D404C" w:rsidRPr="005C401D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 w:rsidR="003D404C" w:rsidRPr="005C40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="003D404C" w:rsidRPr="005C40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404C" w:rsidRPr="005C40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="003D404C" w:rsidRPr="005C40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D404C" w:rsidRPr="005C40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де</w:t>
      </w:r>
      <w:r w:rsidR="003D404C" w:rsidRPr="005C401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3D404C" w:rsidRPr="005C40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</w:t>
      </w:r>
      <w:r w:rsidR="003D404C" w:rsidRPr="005C401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="003D404C" w:rsidRPr="005C40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т</w:t>
      </w:r>
      <w:r w:rsidR="003D404C" w:rsidRPr="005C401D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а</w:t>
      </w:r>
      <w:r w:rsidRPr="005C401D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 xml:space="preserve"> (субсидии)</w:t>
      </w:r>
    </w:p>
    <w:p w:rsidR="00932314" w:rsidRPr="005C401D" w:rsidRDefault="009323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2314" w:rsidRPr="005C401D" w:rsidRDefault="00932314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932314" w:rsidRPr="005C401D" w:rsidRDefault="00447AF9" w:rsidP="004F7099">
      <w:pPr>
        <w:widowControl w:val="0"/>
        <w:spacing w:line="240" w:lineRule="auto"/>
        <w:ind w:right="90"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5C401D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Изучив Положение о предоставлении грантов (субсидий) начинающим субъектам малого предпринимательства в 202</w:t>
      </w:r>
      <w:r w:rsidR="00F02F53" w:rsidRPr="005C401D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3</w:t>
      </w:r>
      <w:r w:rsidR="0025157B" w:rsidRPr="005C401D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</w:t>
      </w:r>
      <w:r w:rsidRPr="005C401D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году,</w:t>
      </w:r>
      <w:r w:rsidR="00FB343A" w:rsidRPr="00FB343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pict>
          <v:group id="drawingObject131" o:spid="_x0000_s1405" style="position:absolute;left:0;text-align:left;margin-left:69.5pt;margin-top:.4pt;width:484.75pt;height:32.2pt;z-index:-251662336;mso-position-horizontal-relative:page;mso-position-vertical-relative:text" coordsize="6156325,40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" o:allowincell="f">
            <v:shape id="Shape 132" o:spid="_x0000_s1406" style="position:absolute;width:6156325;height:204216;visibility:visible" coordsize="6156325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" adj="0,,0" path="m,l,204216r6156325,l6156325,,,xe" stroked="f">
              <v:stroke joinstyle="round"/>
              <v:formulas/>
              <v:path arrowok="t" o:connecttype="segments" textboxrect="0,0,6156325,204216"/>
            </v:shape>
            <v:shape id="Shape 133" o:spid="_x0000_s1407" style="position:absolute;top:204292;width:6156325;height:204520;visibility:visible" coordsize="6156325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" adj="0,,0" path="m,l,204520r6156325,l6156325,,,xe" stroked="f">
              <v:stroke joinstyle="round"/>
              <v:formulas/>
              <v:path arrowok="t" o:connecttype="segments" textboxrect="0,0,6156325,204520"/>
            </v:shape>
            <w10:wrap anchorx="page"/>
          </v:group>
        </w:pict>
      </w:r>
    </w:p>
    <w:p w:rsidR="00932314" w:rsidRPr="005C401D" w:rsidRDefault="00932314" w:rsidP="004F7099">
      <w:pPr>
        <w:widowControl w:val="0"/>
        <w:spacing w:line="240" w:lineRule="auto"/>
        <w:ind w:right="9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932314" w:rsidRPr="005C401D" w:rsidRDefault="00932314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32314" w:rsidRPr="005C401D" w:rsidRDefault="00FB343A">
      <w:pPr>
        <w:widowControl w:val="0"/>
        <w:spacing w:line="240" w:lineRule="auto"/>
        <w:ind w:left="1810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B343A">
        <w:rPr>
          <w:noProof/>
        </w:rPr>
        <w:pict>
          <v:group id="drawingObject134" o:spid="_x0000_s1400" style="position:absolute;left:0;text-align:left;margin-left:70.2pt;margin-top:-17.65pt;width:479.35pt;height:18.1pt;z-index:-251661312;mso-position-horizontal-relative:page" coordsize="6087821,23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" o:allowincell="f">
            <v:shape id="Shape 135" o:spid="_x0000_s1401" style="position:absolute;left:9144;width:68580;height:227076;visibility:visible" coordsize="68580,227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" adj="0,,0" path="m,l,227076r68580,l68580,,,xe" stroked="f">
              <v:stroke joinstyle="round"/>
              <v:formulas/>
              <v:path arrowok="t" o:connecttype="segments" textboxrect="0,0,68580,227076"/>
            </v:shape>
            <v:shape id="Shape 136" o:spid="_x0000_s1402" style="position:absolute;left:6019241;width:68580;height:227076;visibility:visible" coordsize="68580,227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" adj="0,,0" path="m,l,227076r68580,l68580,,,xe" stroked="f">
              <v:stroke joinstyle="round"/>
              <v:formulas/>
              <v:path arrowok="t" o:connecttype="segments" textboxrect="0,0,68580,227076"/>
            </v:shape>
            <v:shape id="Shape 137" o:spid="_x0000_s1403" style="position:absolute;left:77724;width:5941441;height:226948;visibility:visible" coordsize="5941441,226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" adj="0,,0" path="m,l,226948r5941441,l5941441,,,xe" stroked="f">
              <v:stroke joinstyle="round"/>
              <v:formulas/>
              <v:path arrowok="t" o:connecttype="segments" textboxrect="0,0,5941441,226948"/>
            </v:shape>
            <v:shape id="Shape 138" o:spid="_x0000_s1404" style="position:absolute;top:230123;width:6087743;height:0;visibility:visible" coordsize="608774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" adj="0,,0" path="m,l6087743,e" filled="f" strokeweight=".16931mm">
              <v:stroke joinstyle="round"/>
              <v:formulas/>
              <v:path arrowok="t" o:connecttype="segments" textboxrect="0,0,6087743,0"/>
            </v:shape>
            <w10:wrap anchorx="page"/>
          </v:group>
        </w:pict>
      </w:r>
      <w:r w:rsidR="003D404C" w:rsidRPr="005C401D">
        <w:rPr>
          <w:rFonts w:ascii="Times New Roman" w:eastAsia="Times New Roman" w:hAnsi="Times New Roman" w:cs="Times New Roman"/>
          <w:color w:val="000000"/>
          <w:sz w:val="18"/>
          <w:szCs w:val="18"/>
        </w:rPr>
        <w:t>(полное наи</w:t>
      </w:r>
      <w:r w:rsidR="003D404C" w:rsidRPr="005C401D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м</w:t>
      </w:r>
      <w:r w:rsidR="003D404C" w:rsidRPr="005C40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нование </w:t>
      </w:r>
      <w:r w:rsidR="003D404C" w:rsidRPr="005C401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р</w:t>
      </w:r>
      <w:r w:rsidR="003D404C" w:rsidRPr="005C401D">
        <w:rPr>
          <w:rFonts w:ascii="Times New Roman" w:eastAsia="Times New Roman" w:hAnsi="Times New Roman" w:cs="Times New Roman"/>
          <w:color w:val="000000"/>
          <w:sz w:val="18"/>
          <w:szCs w:val="18"/>
        </w:rPr>
        <w:t>ганизаци</w:t>
      </w:r>
      <w:r w:rsidR="003D404C" w:rsidRPr="005C401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="003D404C" w:rsidRPr="005C401D"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="003D404C" w:rsidRPr="005C401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з</w:t>
      </w:r>
      <w:r w:rsidR="003D404C" w:rsidRPr="005C401D">
        <w:rPr>
          <w:rFonts w:ascii="Times New Roman" w:eastAsia="Times New Roman" w:hAnsi="Times New Roman" w:cs="Times New Roman"/>
          <w:color w:val="000000"/>
          <w:sz w:val="18"/>
          <w:szCs w:val="18"/>
        </w:rPr>
        <w:t>аявителя, Ф.И.О.</w:t>
      </w:r>
      <w:r w:rsidR="003D404C" w:rsidRPr="005C401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="003D404C" w:rsidRPr="005C401D">
        <w:rPr>
          <w:rFonts w:ascii="Times New Roman" w:eastAsia="Times New Roman" w:hAnsi="Times New Roman" w:cs="Times New Roman"/>
          <w:color w:val="000000"/>
          <w:sz w:val="18"/>
          <w:szCs w:val="18"/>
        </w:rPr>
        <w:t>авто</w:t>
      </w:r>
      <w:r w:rsidR="003D404C" w:rsidRPr="005C401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="003D404C" w:rsidRPr="005C401D">
        <w:rPr>
          <w:rFonts w:ascii="Times New Roman" w:eastAsia="Times New Roman" w:hAnsi="Times New Roman" w:cs="Times New Roman"/>
          <w:color w:val="000000"/>
          <w:sz w:val="18"/>
          <w:szCs w:val="18"/>
        </w:rPr>
        <w:t>а бизне</w:t>
      </w:r>
      <w:r w:rsidR="003D404C" w:rsidRPr="005C401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 w:rsidR="003D404C" w:rsidRPr="005C401D">
        <w:rPr>
          <w:rFonts w:ascii="Times New Roman" w:eastAsia="Times New Roman" w:hAnsi="Times New Roman" w:cs="Times New Roman"/>
          <w:color w:val="000000"/>
          <w:sz w:val="18"/>
          <w:szCs w:val="18"/>
        </w:rPr>
        <w:t>-пр</w:t>
      </w:r>
      <w:r w:rsidR="003D404C" w:rsidRPr="005C401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="003D404C" w:rsidRPr="005C401D">
        <w:rPr>
          <w:rFonts w:ascii="Times New Roman" w:eastAsia="Times New Roman" w:hAnsi="Times New Roman" w:cs="Times New Roman"/>
          <w:color w:val="000000"/>
          <w:sz w:val="18"/>
          <w:szCs w:val="18"/>
        </w:rPr>
        <w:t>екта)</w:t>
      </w:r>
    </w:p>
    <w:p w:rsidR="00932314" w:rsidRPr="005C401D" w:rsidRDefault="00932314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32314" w:rsidRPr="005C401D" w:rsidRDefault="003D404C" w:rsidP="00447AF9">
      <w:pPr>
        <w:widowControl w:val="0"/>
        <w:spacing w:line="240" w:lineRule="auto"/>
        <w:ind w:right="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401D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5C401D">
        <w:rPr>
          <w:rFonts w:ascii="Times New Roman" w:eastAsia="Times New Roman" w:hAnsi="Times New Roman" w:cs="Times New Roman"/>
          <w:color w:val="000000"/>
          <w:sz w:val="26"/>
          <w:szCs w:val="26"/>
        </w:rPr>
        <w:t>ооб</w:t>
      </w:r>
      <w:r w:rsidRPr="005C401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5C401D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5C401D">
        <w:rPr>
          <w:rFonts w:ascii="Times New Roman" w:eastAsia="Times New Roman" w:hAnsi="Times New Roman" w:cs="Times New Roman"/>
          <w:color w:val="000000"/>
          <w:sz w:val="26"/>
          <w:szCs w:val="26"/>
        </w:rPr>
        <w:t>ю(</w:t>
      </w:r>
      <w:r w:rsidRPr="005C401D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5C401D">
        <w:rPr>
          <w:rFonts w:ascii="Times New Roman" w:eastAsia="Times New Roman" w:hAnsi="Times New Roman" w:cs="Times New Roman"/>
          <w:color w:val="000000"/>
          <w:sz w:val="26"/>
          <w:szCs w:val="26"/>
        </w:rPr>
        <w:t>м)</w:t>
      </w:r>
      <w:r w:rsidRPr="005C401D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5C401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C401D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5C401D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5C401D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5C401D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5C401D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5C401D"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 w:rsidRPr="005C401D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5C401D">
        <w:rPr>
          <w:rFonts w:ascii="Times New Roman" w:eastAsia="Times New Roman" w:hAnsi="Times New Roman" w:cs="Times New Roman"/>
          <w:color w:val="000000"/>
          <w:sz w:val="26"/>
          <w:szCs w:val="26"/>
        </w:rPr>
        <w:t>огл</w:t>
      </w:r>
      <w:r w:rsidRPr="005C401D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5C401D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5C401D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5C401D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447AF9" w:rsidRPr="005C401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частвовать в конкурсе на условиях, установленных указанным Положением, и направляю (ем) настоящую заявку</w:t>
      </w:r>
      <w:r w:rsidR="00447AF9" w:rsidRPr="005C401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br/>
        <w:t>по бизнес-проекту</w:t>
      </w:r>
    </w:p>
    <w:p w:rsidR="00932314" w:rsidRPr="005C401D" w:rsidRDefault="00932314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32314" w:rsidRPr="005C401D" w:rsidRDefault="00FB343A">
      <w:pPr>
        <w:widowControl w:val="0"/>
        <w:spacing w:line="240" w:lineRule="auto"/>
        <w:ind w:left="349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343A">
        <w:rPr>
          <w:noProof/>
        </w:rPr>
        <w:pict>
          <v:group id="drawingObject171" o:spid="_x0000_s1363" style="position:absolute;left:0;text-align:left;margin-left:70.2pt;margin-top:-18pt;width:479.35pt;height:18.1pt;z-index:-251660288;mso-position-horizontal-relative:page" coordsize="6087821,23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" o:allowincell="f">
            <v:shape id="Shape 172" o:spid="_x0000_s1364" style="position:absolute;left:9144;width:68580;height:225551;visibility:visible" coordsize="68580,2255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" adj="0,,0" path="m,225551l,,68580,r,225551l,225551xe" stroked="f">
              <v:stroke joinstyle="round"/>
              <v:formulas/>
              <v:path arrowok="t" o:connecttype="segments" textboxrect="0,0,68580,225551"/>
            </v:shape>
            <v:shape id="Shape 173" o:spid="_x0000_s1365" style="position:absolute;left:6019241;width:68580;height:225551;visibility:visible" coordsize="68580,2255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" adj="0,,0" path="m,l,225551r68580,l68580,,,xe" stroked="f">
              <v:stroke joinstyle="round"/>
              <v:formulas/>
              <v:path arrowok="t" o:connecttype="segments" textboxrect="0,0,68580,225551"/>
            </v:shape>
            <v:shape id="Shape 174" o:spid="_x0000_s1366" style="position:absolute;left:77724;width:5941441;height:225551;visibility:visible" coordsize="5941441,2255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" adj="0,,0" path="m,l,225551r5941441,l5941441,,,xe" stroked="f">
              <v:stroke joinstyle="round"/>
              <v:formulas/>
              <v:path arrowok="t" o:connecttype="segments" textboxrect="0,0,5941441,225551"/>
            </v:shape>
            <v:shape id="Shape 175" o:spid="_x0000_s1367" style="position:absolute;top:230123;width:6087743;height:0;visibility:visible" coordsize="608774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" adj="0,,0" path="m,l6087743,e" filled="f" strokeweight=".16931mm">
              <v:stroke joinstyle="round"/>
              <v:formulas/>
              <v:path arrowok="t" o:connecttype="segments" textboxrect="0,0,6087743,0"/>
            </v:shape>
            <w10:wrap anchorx="page"/>
          </v:group>
        </w:pict>
      </w:r>
      <w:r w:rsidR="003D404C" w:rsidRPr="005C401D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</w:t>
      </w:r>
      <w:r w:rsidR="003D404C" w:rsidRPr="005C401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3D404C" w:rsidRPr="005C401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3D404C" w:rsidRPr="005C401D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3D404C" w:rsidRPr="005C401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3D404C" w:rsidRPr="005C401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="003D404C" w:rsidRPr="005C401D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="003D404C" w:rsidRPr="005C401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="003D404C" w:rsidRPr="005C401D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3D404C" w:rsidRPr="005C401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3D404C" w:rsidRPr="005C401D">
        <w:rPr>
          <w:rFonts w:ascii="Times New Roman" w:eastAsia="Times New Roman" w:hAnsi="Times New Roman" w:cs="Times New Roman"/>
          <w:color w:val="000000"/>
          <w:sz w:val="20"/>
          <w:szCs w:val="20"/>
        </w:rPr>
        <w:t>роекта)</w:t>
      </w:r>
    </w:p>
    <w:p w:rsidR="00447AF9" w:rsidRPr="005C401D" w:rsidRDefault="00447AF9">
      <w:pPr>
        <w:widowControl w:val="0"/>
        <w:spacing w:line="240" w:lineRule="auto"/>
        <w:ind w:left="349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47AF9" w:rsidRPr="005C401D" w:rsidRDefault="00447AF9" w:rsidP="00447AF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Ind w:w="-108" w:type="dxa"/>
        <w:tblLook w:val="04A0"/>
      </w:tblPr>
      <w:tblGrid>
        <w:gridCol w:w="6332"/>
        <w:gridCol w:w="2221"/>
        <w:gridCol w:w="1444"/>
      </w:tblGrid>
      <w:tr w:rsidR="00447AF9" w:rsidRPr="005C401D" w:rsidTr="007F282E">
        <w:tc>
          <w:tcPr>
            <w:tcW w:w="3167" w:type="pct"/>
            <w:tcBorders>
              <w:right w:val="single" w:sz="4" w:space="0" w:color="auto"/>
            </w:tcBorders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бизнес-проект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лей).</w:t>
            </w:r>
          </w:p>
        </w:tc>
      </w:tr>
      <w:tr w:rsidR="00447AF9" w:rsidRPr="005C401D" w:rsidTr="007F282E">
        <w:tc>
          <w:tcPr>
            <w:tcW w:w="3167" w:type="pct"/>
            <w:tcBorders>
              <w:right w:val="single" w:sz="4" w:space="0" w:color="auto"/>
            </w:tcBorders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ные расходы по бизнес-проект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лей).</w:t>
            </w:r>
          </w:p>
        </w:tc>
      </w:tr>
      <w:tr w:rsidR="00447AF9" w:rsidRPr="005C401D" w:rsidTr="007F282E">
        <w:tc>
          <w:tcPr>
            <w:tcW w:w="3167" w:type="pct"/>
            <w:tcBorders>
              <w:right w:val="single" w:sz="4" w:space="0" w:color="auto"/>
            </w:tcBorders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ая сумма субсид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лей).</w:t>
            </w:r>
          </w:p>
        </w:tc>
      </w:tr>
    </w:tbl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Представляем следующую информацию:</w:t>
      </w:r>
    </w:p>
    <w:p w:rsidR="00447AF9" w:rsidRPr="005C401D" w:rsidRDefault="00447AF9" w:rsidP="00447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1. Основной вид экономической деятельности 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_________________________________________________________________</w:t>
      </w:r>
    </w:p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Фактически осуществляемый вид экономической деятельности на основании данных бухгалтерского учета______________________________________________________________</w:t>
      </w:r>
    </w:p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2. Сфера деятельности:_____________________________________________________________</w:t>
      </w:r>
    </w:p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2.1. Основная ____________________________________________________________________</w:t>
      </w:r>
    </w:p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2.2. Дополнительная (вторая по значимости) __________________________________________</w:t>
      </w:r>
    </w:p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3. ИНН/КПП _____________________________________________________________________</w:t>
      </w:r>
    </w:p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4. Местонахождение (включая индекс):</w:t>
      </w:r>
    </w:p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4.1. по адресу регистрации__________________________________________________________</w:t>
      </w:r>
    </w:p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4.2. по фактическому адресу________________________________________________________</w:t>
      </w:r>
    </w:p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5. Почтовый адрес (в случае если отличается от места нахождения)_________________________________</w:t>
      </w:r>
    </w:p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6. Контактные телефоны (с указанием кода города),факс________________________________</w:t>
      </w:r>
    </w:p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7. Контактное лицо: Ф.И.О., должность______________________________________________</w:t>
      </w:r>
    </w:p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8. Адрес электронной почты _______________________________________________________</w:t>
      </w:r>
    </w:p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9. Веб-сайт (при наличии)________________________________________________________</w:t>
      </w:r>
    </w:p>
    <w:p w:rsidR="00447AF9" w:rsidRPr="005C401D" w:rsidRDefault="00447AF9" w:rsidP="00447AF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401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0. Объем осуществленных расходов:</w:t>
      </w:r>
    </w:p>
    <w:tbl>
      <w:tblPr>
        <w:tblpPr w:leftFromText="180" w:rightFromText="180" w:vertAnchor="text" w:horzAnchor="margin" w:tblpY="9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2977"/>
        <w:gridCol w:w="3845"/>
        <w:gridCol w:w="2499"/>
      </w:tblGrid>
      <w:tr w:rsidR="00447AF9" w:rsidRPr="005C401D" w:rsidTr="007F282E"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89" w:type="pct"/>
          </w:tcPr>
          <w:p w:rsidR="00447AF9" w:rsidRPr="005C401D" w:rsidRDefault="00447AF9" w:rsidP="00447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23" w:type="pct"/>
          </w:tcPr>
          <w:p w:rsidR="00447AF9" w:rsidRPr="005C401D" w:rsidRDefault="00447AF9" w:rsidP="00EB0A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(ы), подтверждающий(ие) осуществленные расходы</w:t>
            </w:r>
          </w:p>
        </w:tc>
        <w:tc>
          <w:tcPr>
            <w:tcW w:w="1250" w:type="pct"/>
          </w:tcPr>
          <w:p w:rsidR="00447AF9" w:rsidRPr="005C401D" w:rsidRDefault="00447AF9" w:rsidP="00447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Размер осуществленных расходов, руб.</w:t>
            </w:r>
          </w:p>
        </w:tc>
      </w:tr>
      <w:tr w:rsidR="00447AF9" w:rsidRPr="005C401D" w:rsidTr="007F282E"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pct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F9" w:rsidRPr="005C401D" w:rsidTr="007F282E"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pct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F9" w:rsidRPr="005C401D" w:rsidTr="007F282E">
        <w:tc>
          <w:tcPr>
            <w:tcW w:w="3750" w:type="pct"/>
            <w:gridSpan w:val="3"/>
          </w:tcPr>
          <w:p w:rsidR="00447AF9" w:rsidRPr="005C401D" w:rsidRDefault="00447AF9" w:rsidP="00447AF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0" w:type="pct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AF9" w:rsidRPr="005C401D" w:rsidRDefault="00447AF9" w:rsidP="00447AF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7AF9" w:rsidRPr="005C401D" w:rsidRDefault="00447AF9" w:rsidP="00447AF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401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11. Информация по основным критериям: 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6097"/>
        <w:gridCol w:w="3224"/>
      </w:tblGrid>
      <w:tr w:rsidR="00447AF9" w:rsidRPr="005C401D" w:rsidTr="007F282E">
        <w:tc>
          <w:tcPr>
            <w:tcW w:w="674" w:type="dxa"/>
            <w:vAlign w:val="center"/>
          </w:tcPr>
          <w:p w:rsidR="00447AF9" w:rsidRPr="005C401D" w:rsidRDefault="00447AF9" w:rsidP="00447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7" w:type="dxa"/>
            <w:vAlign w:val="center"/>
          </w:tcPr>
          <w:p w:rsidR="00447AF9" w:rsidRPr="005C401D" w:rsidRDefault="00447AF9" w:rsidP="00447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224" w:type="dxa"/>
            <w:vAlign w:val="center"/>
          </w:tcPr>
          <w:p w:rsidR="00447AF9" w:rsidRPr="005C401D" w:rsidRDefault="00447AF9" w:rsidP="00447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447AF9" w:rsidRPr="005C401D" w:rsidTr="007F282E">
        <w:tc>
          <w:tcPr>
            <w:tcW w:w="674" w:type="dxa"/>
          </w:tcPr>
          <w:p w:rsidR="00447AF9" w:rsidRPr="005C401D" w:rsidRDefault="00447AF9" w:rsidP="00447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7" w:type="dxa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Начинающий субъект малого предпринимательства относится к приоритетной целевой группе</w:t>
            </w:r>
          </w:p>
        </w:tc>
        <w:tc>
          <w:tcPr>
            <w:tcW w:w="3224" w:type="dxa"/>
          </w:tcPr>
          <w:p w:rsidR="00447AF9" w:rsidRPr="005C401D" w:rsidRDefault="00447AF9" w:rsidP="00447A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да (указать из п. 2.8 Положения)  □</w:t>
            </w:r>
          </w:p>
          <w:p w:rsidR="00447AF9" w:rsidRPr="005C401D" w:rsidRDefault="00447AF9" w:rsidP="00447A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47AF9" w:rsidRPr="005C401D" w:rsidRDefault="00447AF9" w:rsidP="00447A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нет □</w:t>
            </w:r>
          </w:p>
        </w:tc>
      </w:tr>
      <w:tr w:rsidR="00447AF9" w:rsidRPr="005C401D" w:rsidTr="007F282E">
        <w:tc>
          <w:tcPr>
            <w:tcW w:w="674" w:type="dxa"/>
          </w:tcPr>
          <w:p w:rsidR="00447AF9" w:rsidRPr="005C401D" w:rsidRDefault="00447AF9" w:rsidP="00447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7" w:type="dxa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Вид деятельности, предусмотренный предлагаемым бизнес-проектом:</w:t>
            </w:r>
          </w:p>
          <w:p w:rsidR="00447AF9" w:rsidRPr="005C401D" w:rsidRDefault="00447AF9" w:rsidP="00447AF9">
            <w:pPr>
              <w:numPr>
                <w:ilvl w:val="0"/>
                <w:numId w:val="5"/>
              </w:numPr>
              <w:spacing w:line="240" w:lineRule="auto"/>
              <w:ind w:left="460" w:hanging="46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одство </w:t>
            </w:r>
          </w:p>
          <w:p w:rsidR="00447AF9" w:rsidRPr="005C401D" w:rsidRDefault="00447AF9" w:rsidP="00447AF9">
            <w:pPr>
              <w:numPr>
                <w:ilvl w:val="0"/>
                <w:numId w:val="5"/>
              </w:numPr>
              <w:spacing w:line="240" w:lineRule="auto"/>
              <w:ind w:left="460" w:hanging="46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хозпроизводство </w:t>
            </w:r>
          </w:p>
          <w:p w:rsidR="00447AF9" w:rsidRPr="005C401D" w:rsidRDefault="00447AF9" w:rsidP="00447AF9">
            <w:pPr>
              <w:numPr>
                <w:ilvl w:val="0"/>
                <w:numId w:val="5"/>
              </w:numPr>
              <w:spacing w:line="240" w:lineRule="auto"/>
              <w:ind w:left="460" w:hanging="46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е предпринимательство</w:t>
            </w:r>
          </w:p>
          <w:p w:rsidR="00447AF9" w:rsidRPr="005C401D" w:rsidRDefault="00447AF9" w:rsidP="00447AF9">
            <w:pPr>
              <w:numPr>
                <w:ilvl w:val="0"/>
                <w:numId w:val="5"/>
              </w:numPr>
              <w:spacing w:line="240" w:lineRule="auto"/>
              <w:ind w:left="460" w:hanging="46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и, строительство, перевозки, прочее </w:t>
            </w:r>
          </w:p>
          <w:p w:rsidR="00447AF9" w:rsidRPr="005C401D" w:rsidRDefault="00447AF9" w:rsidP="00447AF9">
            <w:pPr>
              <w:numPr>
                <w:ilvl w:val="0"/>
                <w:numId w:val="5"/>
              </w:numPr>
              <w:spacing w:line="240" w:lineRule="auto"/>
              <w:ind w:left="460" w:hanging="46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ля</w:t>
            </w:r>
          </w:p>
        </w:tc>
        <w:tc>
          <w:tcPr>
            <w:tcW w:w="3224" w:type="dxa"/>
            <w:vAlign w:val="center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Указать ________________________</w:t>
            </w:r>
          </w:p>
        </w:tc>
      </w:tr>
      <w:tr w:rsidR="00447AF9" w:rsidRPr="005C401D" w:rsidTr="007F282E">
        <w:tc>
          <w:tcPr>
            <w:tcW w:w="674" w:type="dxa"/>
          </w:tcPr>
          <w:p w:rsidR="00447AF9" w:rsidRPr="005C401D" w:rsidRDefault="00447AF9" w:rsidP="00447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C40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7" w:type="dxa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Системность прохождения обучения, направленного на развитие предпринимательской грамотности и предпринимательских компетенций. Обучение общей продолжительностью:</w:t>
            </w:r>
          </w:p>
          <w:p w:rsidR="00447AF9" w:rsidRPr="005C401D" w:rsidRDefault="00447AF9" w:rsidP="00447AF9">
            <w:pPr>
              <w:numPr>
                <w:ilvl w:val="0"/>
                <w:numId w:val="5"/>
              </w:numPr>
              <w:spacing w:line="240" w:lineRule="auto"/>
              <w:ind w:left="460" w:hanging="46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6 до 23</w:t>
            </w:r>
            <w:r w:rsidR="00E8646E"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. часов</w:t>
            </w:r>
          </w:p>
          <w:p w:rsidR="00447AF9" w:rsidRPr="005C401D" w:rsidRDefault="00447AF9" w:rsidP="00447AF9">
            <w:pPr>
              <w:numPr>
                <w:ilvl w:val="0"/>
                <w:numId w:val="5"/>
              </w:numPr>
              <w:spacing w:line="240" w:lineRule="auto"/>
              <w:ind w:left="460" w:hanging="46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4 до 71</w:t>
            </w:r>
            <w:r w:rsidR="00E8646E"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. часов</w:t>
            </w:r>
          </w:p>
          <w:p w:rsidR="00447AF9" w:rsidRPr="005C401D" w:rsidRDefault="00447AF9" w:rsidP="00447AF9">
            <w:pPr>
              <w:numPr>
                <w:ilvl w:val="0"/>
                <w:numId w:val="5"/>
              </w:numPr>
              <w:spacing w:line="240" w:lineRule="auto"/>
              <w:ind w:left="460" w:hanging="46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 и более ак. часов, в том числе высшее образование</w:t>
            </w:r>
          </w:p>
        </w:tc>
        <w:tc>
          <w:tcPr>
            <w:tcW w:w="3224" w:type="dxa"/>
            <w:vAlign w:val="center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Указать ________________________</w:t>
            </w:r>
          </w:p>
        </w:tc>
      </w:tr>
      <w:tr w:rsidR="00447AF9" w:rsidRPr="005C401D" w:rsidTr="007F282E">
        <w:trPr>
          <w:trHeight w:val="273"/>
        </w:trPr>
        <w:tc>
          <w:tcPr>
            <w:tcW w:w="674" w:type="dxa"/>
          </w:tcPr>
          <w:p w:rsidR="00447AF9" w:rsidRPr="005C401D" w:rsidRDefault="00447AF9" w:rsidP="00447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7" w:type="dxa"/>
          </w:tcPr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Осуществляется инновационная деятельность</w:t>
            </w:r>
          </w:p>
          <w:p w:rsidR="00321ABD" w:rsidRPr="005C401D" w:rsidRDefault="00321ABD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321ABD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да □</w:t>
            </w:r>
          </w:p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нет□</w:t>
            </w:r>
          </w:p>
        </w:tc>
      </w:tr>
    </w:tbl>
    <w:p w:rsidR="00447AF9" w:rsidRPr="005C401D" w:rsidRDefault="00447AF9" w:rsidP="00447AF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447AF9" w:rsidRPr="005C401D" w:rsidRDefault="00447AF9" w:rsidP="00447AF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401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2. Информация о начинающем субъекте малого предпринимательства:</w:t>
      </w:r>
    </w:p>
    <w:tbl>
      <w:tblPr>
        <w:tblW w:w="5000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6744"/>
        <w:gridCol w:w="2655"/>
      </w:tblGrid>
      <w:tr w:rsidR="00447AF9" w:rsidRPr="005C401D" w:rsidTr="007F282E">
        <w:trPr>
          <w:trHeight w:val="271"/>
        </w:trPr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12" w:type="pct"/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формации о начинающем субъекте малого предпринимательства</w:t>
            </w:r>
          </w:p>
        </w:tc>
        <w:tc>
          <w:tcPr>
            <w:tcW w:w="1250" w:type="pct"/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447AF9" w:rsidRPr="005C401D" w:rsidTr="007F282E">
        <w:trPr>
          <w:trHeight w:val="271"/>
          <w:tblHeader/>
        </w:trPr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2" w:type="pct"/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AF9" w:rsidRPr="005C401D" w:rsidTr="007F282E">
        <w:trPr>
          <w:trHeight w:val="581"/>
        </w:trPr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12" w:type="pct"/>
            <w:shd w:val="clear" w:color="auto" w:fill="auto"/>
          </w:tcPr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ся к категории субъектов малого предпринимательства</w:t>
            </w:r>
          </w:p>
        </w:tc>
        <w:tc>
          <w:tcPr>
            <w:tcW w:w="1250" w:type="pct"/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□микропредприятие</w:t>
            </w:r>
          </w:p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□малоепредприятие</w:t>
            </w:r>
          </w:p>
        </w:tc>
      </w:tr>
      <w:tr w:rsidR="00447AF9" w:rsidRPr="005C401D" w:rsidTr="007F282E">
        <w:trPr>
          <w:trHeight w:val="581"/>
        </w:trPr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12" w:type="pct"/>
            <w:shd w:val="clear" w:color="auto" w:fill="auto"/>
          </w:tcPr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1250" w:type="pct"/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да □нет□</w:t>
            </w:r>
          </w:p>
        </w:tc>
      </w:tr>
      <w:tr w:rsidR="00447AF9" w:rsidRPr="005C401D" w:rsidTr="007F282E">
        <w:trPr>
          <w:trHeight w:val="306"/>
        </w:trPr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12" w:type="pct"/>
            <w:shd w:val="clear" w:color="auto" w:fill="auto"/>
          </w:tcPr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Является участником соглашений о разделе продукции</w:t>
            </w:r>
          </w:p>
        </w:tc>
        <w:tc>
          <w:tcPr>
            <w:tcW w:w="1250" w:type="pct"/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да □нет□</w:t>
            </w:r>
          </w:p>
        </w:tc>
      </w:tr>
      <w:tr w:rsidR="00447AF9" w:rsidRPr="005C401D" w:rsidTr="007F282E">
        <w:trPr>
          <w:trHeight w:val="581"/>
        </w:trPr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12" w:type="pct"/>
            <w:shd w:val="clear" w:color="auto" w:fill="auto"/>
          </w:tcPr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Осуществляет предпринимательскую деятельность в сфере игорного бизнеса</w:t>
            </w:r>
          </w:p>
        </w:tc>
        <w:tc>
          <w:tcPr>
            <w:tcW w:w="1250" w:type="pct"/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да □нет□</w:t>
            </w:r>
          </w:p>
        </w:tc>
      </w:tr>
      <w:tr w:rsidR="00447AF9" w:rsidRPr="005C401D" w:rsidTr="007F282E">
        <w:trPr>
          <w:trHeight w:val="581"/>
        </w:trPr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12" w:type="pct"/>
            <w:shd w:val="clear" w:color="auto" w:fill="auto"/>
          </w:tcPr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1250" w:type="pct"/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да □нет□</w:t>
            </w:r>
          </w:p>
        </w:tc>
      </w:tr>
      <w:tr w:rsidR="00447AF9" w:rsidRPr="005C401D" w:rsidTr="007F282E">
        <w:trPr>
          <w:trHeight w:val="581"/>
        </w:trPr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12" w:type="pct"/>
            <w:shd w:val="clear" w:color="auto" w:fill="auto"/>
          </w:tcPr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оизводство и реализацию подакцизных товаров, а также добычу и реализацию полезных ископаемых, </w:t>
            </w:r>
            <w:r w:rsidRPr="005C4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общераспространенных полезных ископаемых</w:t>
            </w:r>
          </w:p>
        </w:tc>
        <w:tc>
          <w:tcPr>
            <w:tcW w:w="1250" w:type="pct"/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 □нет□</w:t>
            </w:r>
          </w:p>
        </w:tc>
      </w:tr>
      <w:tr w:rsidR="00447AF9" w:rsidRPr="005C401D" w:rsidTr="007F282E">
        <w:trPr>
          <w:trHeight w:val="581"/>
        </w:trPr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412" w:type="pct"/>
            <w:shd w:val="clear" w:color="auto" w:fill="auto"/>
          </w:tcPr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Находится в состоянии реорганизации, ликвидации или банкротства</w:t>
            </w:r>
          </w:p>
        </w:tc>
        <w:tc>
          <w:tcPr>
            <w:tcW w:w="1250" w:type="pct"/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да □нет□</w:t>
            </w:r>
          </w:p>
        </w:tc>
      </w:tr>
      <w:tr w:rsidR="00447AF9" w:rsidRPr="005C401D" w:rsidTr="007F282E">
        <w:trPr>
          <w:trHeight w:val="581"/>
        </w:trPr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12" w:type="pct"/>
            <w:shd w:val="clear" w:color="auto" w:fill="auto"/>
          </w:tcPr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Зарегистрирован и осуществляет предпринимательскую деятельность на территории Асбестовского городского округа</w:t>
            </w:r>
          </w:p>
        </w:tc>
        <w:tc>
          <w:tcPr>
            <w:tcW w:w="1250" w:type="pct"/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да □нет□</w:t>
            </w:r>
          </w:p>
        </w:tc>
      </w:tr>
      <w:tr w:rsidR="00447AF9" w:rsidRPr="005C401D" w:rsidTr="007F282E">
        <w:trPr>
          <w:trHeight w:val="384"/>
        </w:trPr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12" w:type="pct"/>
            <w:shd w:val="clear" w:color="auto" w:fill="auto"/>
          </w:tcPr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лучателем государственной поддержки </w:t>
            </w:r>
          </w:p>
        </w:tc>
        <w:tc>
          <w:tcPr>
            <w:tcW w:w="1250" w:type="pct"/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да □нет□</w:t>
            </w:r>
          </w:p>
        </w:tc>
      </w:tr>
      <w:tr w:rsidR="00447AF9" w:rsidRPr="005C401D" w:rsidTr="007F282E">
        <w:trPr>
          <w:trHeight w:val="581"/>
        </w:trPr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412" w:type="pct"/>
            <w:shd w:val="clear" w:color="auto" w:fill="auto"/>
          </w:tcPr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Для получателей государственной поддержки:</w:t>
            </w:r>
          </w:p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форма поддержки, размер поддержки, год оказания</w:t>
            </w:r>
          </w:p>
        </w:tc>
        <w:tc>
          <w:tcPr>
            <w:tcW w:w="1250" w:type="pct"/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AF9" w:rsidRPr="005C401D" w:rsidTr="007F282E">
        <w:trPr>
          <w:trHeight w:val="581"/>
        </w:trPr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412" w:type="pct"/>
            <w:shd w:val="clear" w:color="auto" w:fill="auto"/>
          </w:tcPr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субъектом малого предпринимательства выполнены условия оказания государственной поддержки</w:t>
            </w:r>
          </w:p>
        </w:tc>
        <w:tc>
          <w:tcPr>
            <w:tcW w:w="1250" w:type="pct"/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да □нет□</w:t>
            </w:r>
          </w:p>
        </w:tc>
      </w:tr>
      <w:tr w:rsidR="00447AF9" w:rsidRPr="005C401D" w:rsidTr="007F282E">
        <w:trPr>
          <w:trHeight w:val="581"/>
        </w:trPr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412" w:type="pct"/>
            <w:shd w:val="clear" w:color="auto" w:fill="auto"/>
          </w:tcPr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 не допускал нарушений порядка и условий оказания поддержки, в том числе обеспечивал целевое использование средств поддержки, либо с момента указанных действий прошло более трех лет</w:t>
            </w:r>
          </w:p>
        </w:tc>
        <w:tc>
          <w:tcPr>
            <w:tcW w:w="1250" w:type="pct"/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да □нет□</w:t>
            </w:r>
          </w:p>
        </w:tc>
      </w:tr>
      <w:tr w:rsidR="00447AF9" w:rsidRPr="005C401D" w:rsidTr="007F282E">
        <w:trPr>
          <w:trHeight w:val="273"/>
        </w:trPr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412" w:type="pct"/>
            <w:shd w:val="clear" w:color="auto" w:fill="auto"/>
          </w:tcPr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в отношении субъекта малого предпринимательства было принято решение об оказании аналогичной поддержки и сроки ее оказания не истекли</w:t>
            </w:r>
          </w:p>
        </w:tc>
        <w:tc>
          <w:tcPr>
            <w:tcW w:w="1250" w:type="pct"/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да □нет□</w:t>
            </w:r>
          </w:p>
        </w:tc>
      </w:tr>
      <w:tr w:rsidR="00447AF9" w:rsidRPr="005C401D" w:rsidTr="007F282E">
        <w:trPr>
          <w:trHeight w:val="273"/>
        </w:trPr>
        <w:tc>
          <w:tcPr>
            <w:tcW w:w="338" w:type="pct"/>
          </w:tcPr>
          <w:p w:rsidR="00447AF9" w:rsidRPr="005C401D" w:rsidRDefault="00447AF9" w:rsidP="00447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2" w:type="pct"/>
            <w:shd w:val="clear" w:color="auto" w:fill="auto"/>
          </w:tcPr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лучателем поддержки, предоставляемой: </w:t>
            </w:r>
          </w:p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авоохранения Российской Федерации</w:t>
            </w:r>
            <w:r w:rsidRPr="005C40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стерство образования и науки Российской Федерации:</w:t>
            </w:r>
          </w:p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сельского хозяйства Российской Федерации: </w:t>
            </w:r>
          </w:p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ОАО «МСП Банк»:</w:t>
            </w:r>
          </w:p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Иных:</w:t>
            </w:r>
          </w:p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указать______________</w:t>
            </w:r>
          </w:p>
        </w:tc>
        <w:tc>
          <w:tcPr>
            <w:tcW w:w="1250" w:type="pct"/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да □нет□</w:t>
            </w:r>
          </w:p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да □нет□</w:t>
            </w:r>
          </w:p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да □нет□</w:t>
            </w:r>
          </w:p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да □нет□</w:t>
            </w:r>
          </w:p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да □нет□</w:t>
            </w:r>
          </w:p>
        </w:tc>
      </w:tr>
      <w:tr w:rsidR="00447AF9" w:rsidRPr="005C401D" w:rsidTr="007F282E">
        <w:trPr>
          <w:trHeight w:val="27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F9" w:rsidRPr="005C401D" w:rsidRDefault="00447AF9" w:rsidP="00447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Применяемая система налогообложения:</w:t>
            </w:r>
          </w:p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общеустановленная;</w:t>
            </w:r>
          </w:p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упрощенная;</w:t>
            </w:r>
          </w:p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патентная;</w:t>
            </w:r>
          </w:p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ых товаропроизводителе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указать______________</w:t>
            </w:r>
          </w:p>
        </w:tc>
      </w:tr>
      <w:tr w:rsidR="00447AF9" w:rsidRPr="005C401D" w:rsidTr="007F282E">
        <w:trPr>
          <w:trHeight w:val="27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F9" w:rsidRPr="005C401D" w:rsidRDefault="00447AF9" w:rsidP="00447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F9" w:rsidRPr="005C401D" w:rsidRDefault="00447AF9" w:rsidP="00321A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 xml:space="preserve">Имеется просроченная задолженность по налогам и иным обязательным платежам в бюджетную систему Российской Федерации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bCs/>
                <w:sz w:val="24"/>
                <w:szCs w:val="24"/>
              </w:rPr>
              <w:t>да □нет□</w:t>
            </w:r>
          </w:p>
        </w:tc>
      </w:tr>
    </w:tbl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13. Дополнительная информация, которую Вы хотели бы сообщить_____________</w:t>
      </w:r>
      <w:r w:rsidR="00321ABD" w:rsidRPr="005C401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C401D">
        <w:rPr>
          <w:rFonts w:ascii="Times New Roman" w:hAnsi="Times New Roman" w:cs="Times New Roman"/>
          <w:sz w:val="24"/>
          <w:szCs w:val="24"/>
        </w:rPr>
        <w:t>________</w:t>
      </w:r>
    </w:p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14. Как Вы узнали о возможности получения субсидии:</w:t>
      </w:r>
    </w:p>
    <w:p w:rsidR="00447AF9" w:rsidRPr="005C401D" w:rsidRDefault="00447AF9" w:rsidP="00447AF9">
      <w:pPr>
        <w:spacing w:line="240" w:lineRule="auto"/>
        <w:ind w:left="459"/>
        <w:contextualSpacing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5C401D">
        <w:rPr>
          <w:rFonts w:ascii="Times New Roman" w:hAnsi="Times New Roman" w:cs="Times New Roman"/>
          <w:bCs/>
          <w:sz w:val="24"/>
          <w:szCs w:val="24"/>
          <w:lang w:eastAsia="en-US"/>
        </w:rPr>
        <w:t>□</w:t>
      </w:r>
      <w:r w:rsidR="00C82987" w:rsidRPr="005C401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5C401D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Сайт </w:t>
      </w:r>
    </w:p>
    <w:p w:rsidR="00447AF9" w:rsidRPr="005C401D" w:rsidRDefault="00447AF9" w:rsidP="00447AF9">
      <w:pPr>
        <w:spacing w:line="240" w:lineRule="auto"/>
        <w:ind w:left="459"/>
        <w:contextualSpacing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5C401D">
        <w:rPr>
          <w:rFonts w:ascii="Times New Roman" w:hAnsi="Times New Roman" w:cs="Times New Roman"/>
          <w:bCs/>
          <w:sz w:val="24"/>
          <w:szCs w:val="24"/>
          <w:lang w:eastAsia="en-US"/>
        </w:rPr>
        <w:t>□</w:t>
      </w:r>
      <w:r w:rsidR="00C82987" w:rsidRPr="005C401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5C401D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Другие субъекты малого и среднего предпринимательства (указать):_________________</w:t>
      </w:r>
    </w:p>
    <w:p w:rsidR="00447AF9" w:rsidRPr="005C401D" w:rsidRDefault="00447AF9" w:rsidP="00447AF9">
      <w:pPr>
        <w:spacing w:line="240" w:lineRule="auto"/>
        <w:ind w:left="459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C401D">
        <w:rPr>
          <w:rFonts w:ascii="Times New Roman" w:hAnsi="Times New Roman" w:cs="Times New Roman"/>
          <w:bCs/>
          <w:sz w:val="24"/>
          <w:szCs w:val="24"/>
          <w:lang w:eastAsia="en-US"/>
        </w:rPr>
        <w:t>□ Другое (указать):</w:t>
      </w:r>
      <w:r w:rsidRPr="005C401D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_________________</w:t>
      </w:r>
    </w:p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Документы в составе заявки прилагаются согласно описи.</w:t>
      </w:r>
    </w:p>
    <w:p w:rsidR="00321ABD" w:rsidRPr="005C401D" w:rsidRDefault="00321ABD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AF9" w:rsidRPr="005C401D" w:rsidRDefault="00447AF9" w:rsidP="00447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Руководитель</w:t>
      </w:r>
    </w:p>
    <w:tbl>
      <w:tblPr>
        <w:tblW w:w="0" w:type="auto"/>
        <w:tblInd w:w="-108" w:type="dxa"/>
        <w:tblLook w:val="00A0"/>
      </w:tblPr>
      <w:tblGrid>
        <w:gridCol w:w="4785"/>
        <w:gridCol w:w="285"/>
        <w:gridCol w:w="4252"/>
        <w:gridCol w:w="249"/>
      </w:tblGrid>
      <w:tr w:rsidR="00447AF9" w:rsidRPr="005C401D" w:rsidTr="007F282E">
        <w:tc>
          <w:tcPr>
            <w:tcW w:w="4785" w:type="dxa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left w:val="nil"/>
            </w:tcBorders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F9" w:rsidRPr="005C401D" w:rsidTr="007F282E">
        <w:tc>
          <w:tcPr>
            <w:tcW w:w="4785" w:type="dxa"/>
            <w:tcBorders>
              <w:top w:val="single" w:sz="4" w:space="0" w:color="auto"/>
            </w:tcBorders>
          </w:tcPr>
          <w:p w:rsidR="00447AF9" w:rsidRPr="005C401D" w:rsidRDefault="00447AF9" w:rsidP="00447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47AF9" w:rsidRPr="005C401D" w:rsidRDefault="00447AF9" w:rsidP="00447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hAnsi="Times New Roman" w:cs="Times New Roman"/>
                <w:sz w:val="24"/>
                <w:szCs w:val="24"/>
              </w:rPr>
              <w:t>(Ф.И.О. руководителя)</w:t>
            </w:r>
          </w:p>
        </w:tc>
        <w:tc>
          <w:tcPr>
            <w:tcW w:w="249" w:type="dxa"/>
          </w:tcPr>
          <w:p w:rsidR="00447AF9" w:rsidRPr="005C401D" w:rsidRDefault="00447AF9" w:rsidP="0044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AF9" w:rsidRPr="005C401D" w:rsidRDefault="00447AF9" w:rsidP="00447A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401D">
        <w:rPr>
          <w:rFonts w:ascii="Times New Roman" w:hAnsi="Times New Roman" w:cs="Times New Roman"/>
          <w:sz w:val="24"/>
          <w:szCs w:val="24"/>
        </w:rPr>
        <w:t>М. П. (при наличии)</w:t>
      </w:r>
    </w:p>
    <w:p w:rsidR="00932314" w:rsidRDefault="009323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3217" w:rsidRDefault="008E32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3217" w:rsidRDefault="008E32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3217" w:rsidRDefault="008E32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3217" w:rsidRDefault="008E32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3217" w:rsidRPr="005C401D" w:rsidRDefault="008E32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1113" w:rsidRPr="005C401D" w:rsidRDefault="005E11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60"/>
        <w:gridCol w:w="6360"/>
      </w:tblGrid>
      <w:tr w:rsidR="00B50EDB" w:rsidRPr="005C401D" w:rsidTr="007F282E">
        <w:trPr>
          <w:trHeight w:val="273"/>
        </w:trPr>
        <w:tc>
          <w:tcPr>
            <w:tcW w:w="3160" w:type="dxa"/>
            <w:shd w:val="clear" w:color="auto" w:fill="auto"/>
            <w:vAlign w:val="bottom"/>
          </w:tcPr>
          <w:p w:rsidR="00B50EDB" w:rsidRPr="005A3EEA" w:rsidRDefault="00B50EDB" w:rsidP="00B50EDB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3EE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Форма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B50EDB" w:rsidRPr="005A3EEA" w:rsidRDefault="00B50EDB" w:rsidP="00B50EDB">
            <w:pPr>
              <w:spacing w:line="0" w:lineRule="atLeast"/>
              <w:ind w:left="182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3EEA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B50EDB" w:rsidRPr="005C401D" w:rsidTr="007F282E">
        <w:trPr>
          <w:trHeight w:val="283"/>
        </w:trPr>
        <w:tc>
          <w:tcPr>
            <w:tcW w:w="3160" w:type="dxa"/>
            <w:shd w:val="clear" w:color="auto" w:fill="auto"/>
            <w:vAlign w:val="bottom"/>
          </w:tcPr>
          <w:p w:rsidR="00B50EDB" w:rsidRPr="005A3EEA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auto"/>
            <w:vAlign w:val="bottom"/>
          </w:tcPr>
          <w:p w:rsidR="00B50EDB" w:rsidRPr="005A3EEA" w:rsidRDefault="00B50EDB" w:rsidP="00B50EDB">
            <w:pPr>
              <w:spacing w:line="0" w:lineRule="atLeast"/>
              <w:ind w:left="182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3EEA">
              <w:rPr>
                <w:rFonts w:ascii="Times New Roman" w:eastAsia="Arial" w:hAnsi="Times New Roman" w:cs="Times New Roman"/>
                <w:sz w:val="24"/>
                <w:szCs w:val="24"/>
              </w:rPr>
              <w:t>к Заявлению-анкете на предоставление</w:t>
            </w:r>
          </w:p>
        </w:tc>
      </w:tr>
      <w:tr w:rsidR="00B50EDB" w:rsidRPr="005C401D" w:rsidTr="007F282E">
        <w:trPr>
          <w:trHeight w:val="286"/>
        </w:trPr>
        <w:tc>
          <w:tcPr>
            <w:tcW w:w="3160" w:type="dxa"/>
            <w:shd w:val="clear" w:color="auto" w:fill="auto"/>
            <w:vAlign w:val="bottom"/>
          </w:tcPr>
          <w:p w:rsidR="00B50EDB" w:rsidRPr="005A3EEA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auto"/>
            <w:vAlign w:val="bottom"/>
          </w:tcPr>
          <w:p w:rsidR="00B50EDB" w:rsidRPr="005A3EEA" w:rsidRDefault="00B50EDB" w:rsidP="00B50EDB">
            <w:pPr>
              <w:spacing w:line="0" w:lineRule="atLeast"/>
              <w:ind w:left="182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3EEA">
              <w:rPr>
                <w:rFonts w:ascii="Times New Roman" w:eastAsia="Arial" w:hAnsi="Times New Roman" w:cs="Times New Roman"/>
                <w:sz w:val="24"/>
                <w:szCs w:val="24"/>
              </w:rPr>
              <w:t>поддержки в виде гранта (субсидии)</w:t>
            </w:r>
          </w:p>
        </w:tc>
      </w:tr>
    </w:tbl>
    <w:p w:rsidR="00B50EDB" w:rsidRPr="005C401D" w:rsidRDefault="00B50EDB" w:rsidP="00B50EDB">
      <w:pPr>
        <w:spacing w:line="2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0EDB" w:rsidRPr="005C401D" w:rsidRDefault="00B50EDB" w:rsidP="00B50EDB">
      <w:pPr>
        <w:spacing w:line="0" w:lineRule="atLeast"/>
        <w:ind w:left="3280"/>
        <w:rPr>
          <w:rFonts w:ascii="Times New Roman" w:eastAsia="Arial" w:hAnsi="Times New Roman" w:cs="Times New Roman"/>
          <w:b/>
          <w:sz w:val="24"/>
          <w:szCs w:val="24"/>
        </w:rPr>
      </w:pPr>
      <w:r w:rsidRPr="005C401D">
        <w:rPr>
          <w:rFonts w:ascii="Times New Roman" w:eastAsia="Arial" w:hAnsi="Times New Roman" w:cs="Times New Roman"/>
          <w:b/>
          <w:sz w:val="24"/>
          <w:szCs w:val="24"/>
        </w:rPr>
        <w:t>Опись документов в составе заявки</w:t>
      </w:r>
    </w:p>
    <w:p w:rsidR="00B50EDB" w:rsidRPr="005C401D" w:rsidRDefault="00FB343A" w:rsidP="00B50EDB">
      <w:pPr>
        <w:spacing w:line="33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B343A">
        <w:rPr>
          <w:rFonts w:ascii="Times New Roman" w:eastAsia="Arial" w:hAnsi="Times New Roman" w:cs="Times New Roman"/>
          <w:b/>
          <w:sz w:val="24"/>
          <w:szCs w:val="24"/>
        </w:rPr>
        <w:pict>
          <v:line id="_x0000_s1534" style="position:absolute;z-index:-251656192" from="-.15pt,16.1pt" to="479.15pt,16.1pt" o:allowincell="f" o:userdrawn="t" strokeweight=".16931mm"/>
        </w:pict>
      </w:r>
    </w:p>
    <w:p w:rsidR="00B50EDB" w:rsidRPr="005C401D" w:rsidRDefault="00B50EDB" w:rsidP="00B50EDB">
      <w:pPr>
        <w:spacing w:line="0" w:lineRule="atLeast"/>
        <w:ind w:left="3640"/>
        <w:rPr>
          <w:rFonts w:ascii="Times New Roman" w:eastAsia="Arial" w:hAnsi="Times New Roman" w:cs="Times New Roman"/>
          <w:sz w:val="24"/>
          <w:szCs w:val="24"/>
        </w:rPr>
      </w:pPr>
      <w:r w:rsidRPr="005C401D">
        <w:rPr>
          <w:rFonts w:ascii="Times New Roman" w:eastAsia="Arial" w:hAnsi="Times New Roman" w:cs="Times New Roman"/>
          <w:sz w:val="24"/>
          <w:szCs w:val="24"/>
        </w:rPr>
        <w:t>(полное наименование организации-заявителя)</w:t>
      </w:r>
    </w:p>
    <w:p w:rsidR="00B50EDB" w:rsidRPr="005C401D" w:rsidRDefault="00FB343A" w:rsidP="00B50ED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B343A">
        <w:rPr>
          <w:rFonts w:ascii="Times New Roman" w:eastAsia="Arial" w:hAnsi="Times New Roman" w:cs="Times New Roman"/>
          <w:sz w:val="24"/>
          <w:szCs w:val="24"/>
        </w:rPr>
        <w:pict>
          <v:line id="_x0000_s1535" style="position:absolute;z-index:-251655168" from="-.15pt,20.7pt" to="479.15pt,20.7pt" o:allowincell="f" o:userdrawn="t" strokeweight=".16931mm"/>
        </w:pict>
      </w:r>
    </w:p>
    <w:p w:rsidR="00B50EDB" w:rsidRPr="005C401D" w:rsidRDefault="00B50EDB" w:rsidP="00B50EDB">
      <w:pPr>
        <w:spacing w:line="2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0EDB" w:rsidRPr="005C401D" w:rsidRDefault="00B50EDB" w:rsidP="00B50EDB">
      <w:pPr>
        <w:spacing w:line="0" w:lineRule="atLeast"/>
        <w:ind w:left="3460"/>
        <w:rPr>
          <w:rFonts w:ascii="Times New Roman" w:eastAsia="Arial" w:hAnsi="Times New Roman" w:cs="Times New Roman"/>
          <w:sz w:val="24"/>
          <w:szCs w:val="24"/>
        </w:rPr>
      </w:pPr>
      <w:r w:rsidRPr="005C401D">
        <w:rPr>
          <w:rFonts w:ascii="Times New Roman" w:eastAsia="Arial" w:hAnsi="Times New Roman" w:cs="Times New Roman"/>
          <w:sz w:val="24"/>
          <w:szCs w:val="24"/>
        </w:rPr>
        <w:t>(наименование бизнес-проекта)</w:t>
      </w:r>
    </w:p>
    <w:p w:rsidR="00B50EDB" w:rsidRPr="005C401D" w:rsidRDefault="00B50EDB" w:rsidP="00B50EDB">
      <w:pPr>
        <w:spacing w:line="22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4700"/>
        <w:gridCol w:w="1840"/>
        <w:gridCol w:w="1340"/>
        <w:gridCol w:w="1140"/>
      </w:tblGrid>
      <w:tr w:rsidR="00B50EDB" w:rsidRPr="005C401D" w:rsidTr="007F282E">
        <w:trPr>
          <w:trHeight w:val="27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2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w w:val="92"/>
                <w:sz w:val="24"/>
                <w:szCs w:val="24"/>
              </w:rPr>
              <w:t>№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ind w:left="10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</w:tr>
      <w:tr w:rsidR="00B50EDB" w:rsidRPr="005C401D" w:rsidTr="007F282E">
        <w:trPr>
          <w:trHeight w:val="289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предоставления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страниц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страницы</w:t>
            </w:r>
          </w:p>
        </w:tc>
      </w:tr>
      <w:tr w:rsidR="00B50EDB" w:rsidRPr="005C401D" w:rsidTr="007F282E">
        <w:trPr>
          <w:trHeight w:val="26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6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w w:val="86"/>
                <w:sz w:val="24"/>
                <w:szCs w:val="24"/>
              </w:rPr>
              <w:t>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Заявление-анкета (Приложение 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во всех случая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DB" w:rsidRPr="005C401D" w:rsidTr="007F282E">
        <w:trPr>
          <w:trHeight w:val="2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6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w w:val="86"/>
                <w:sz w:val="24"/>
                <w:szCs w:val="24"/>
              </w:rPr>
              <w:t>2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Опись документов в составе заяв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во всех случая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DB" w:rsidRPr="005C401D" w:rsidTr="007F282E">
        <w:trPr>
          <w:trHeight w:val="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DB" w:rsidRPr="005C401D" w:rsidTr="007F282E">
        <w:trPr>
          <w:trHeight w:val="2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8F5575" w:rsidP="00C538C8">
            <w:pPr>
              <w:spacing w:line="0" w:lineRule="atLeast"/>
              <w:ind w:left="14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Иные документы, согласно п. 8</w:t>
            </w:r>
            <w:r w:rsidR="00B50EDB"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.1 Полож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DB" w:rsidRPr="005C401D" w:rsidTr="007F282E">
        <w:trPr>
          <w:trHeight w:val="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DB" w:rsidRPr="005C401D" w:rsidTr="007F282E">
        <w:trPr>
          <w:trHeight w:val="2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72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w w:val="72"/>
                <w:sz w:val="24"/>
                <w:szCs w:val="24"/>
              </w:rPr>
              <w:t>…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DB" w:rsidRPr="005C401D" w:rsidTr="007F282E">
        <w:trPr>
          <w:trHeight w:val="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DB" w:rsidRPr="005C401D" w:rsidTr="007F282E">
        <w:trPr>
          <w:trHeight w:val="3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0EDB" w:rsidRPr="005C401D" w:rsidRDefault="00B50EDB" w:rsidP="00B50EDB">
      <w:pPr>
        <w:spacing w:line="2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0EDB" w:rsidRPr="005C401D" w:rsidRDefault="00B50EDB" w:rsidP="00B50EDB">
      <w:pPr>
        <w:spacing w:line="0" w:lineRule="atLeast"/>
        <w:ind w:left="120"/>
        <w:rPr>
          <w:rFonts w:ascii="Times New Roman" w:eastAsia="Arial" w:hAnsi="Times New Roman" w:cs="Times New Roman"/>
          <w:sz w:val="24"/>
          <w:szCs w:val="24"/>
        </w:rPr>
      </w:pPr>
      <w:r w:rsidRPr="005C401D">
        <w:rPr>
          <w:rFonts w:ascii="Times New Roman" w:eastAsia="Arial" w:hAnsi="Times New Roman" w:cs="Times New Roman"/>
          <w:sz w:val="24"/>
          <w:szCs w:val="24"/>
        </w:rPr>
        <w:t>Достоверность представленных сведений подтверждаю.</w:t>
      </w:r>
    </w:p>
    <w:p w:rsidR="00B50EDB" w:rsidRPr="005C401D" w:rsidRDefault="00B50EDB" w:rsidP="00B50EDB">
      <w:pPr>
        <w:spacing w:line="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0EDB" w:rsidRPr="005C401D" w:rsidRDefault="00B50EDB" w:rsidP="00B50EDB">
      <w:pPr>
        <w:spacing w:line="269" w:lineRule="auto"/>
        <w:ind w:left="120" w:right="-2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401D">
        <w:rPr>
          <w:rFonts w:ascii="Times New Roman" w:eastAsia="Arial" w:hAnsi="Times New Roman" w:cs="Times New Roman"/>
          <w:sz w:val="24"/>
          <w:szCs w:val="24"/>
        </w:rPr>
        <w:t>Согласен (на) на обработку персональных данных в соответствии с Федеральным законом</w:t>
      </w:r>
      <w:r w:rsidR="00C538C8" w:rsidRPr="005C401D">
        <w:rPr>
          <w:rFonts w:ascii="Times New Roman" w:eastAsia="Arial" w:hAnsi="Times New Roman" w:cs="Times New Roman"/>
          <w:sz w:val="24"/>
          <w:szCs w:val="24"/>
        </w:rPr>
        <w:br/>
      </w:r>
      <w:r w:rsidRPr="005C401D">
        <w:rPr>
          <w:rFonts w:ascii="Times New Roman" w:eastAsia="Arial" w:hAnsi="Times New Roman" w:cs="Times New Roman"/>
          <w:sz w:val="24"/>
          <w:szCs w:val="24"/>
        </w:rPr>
        <w:t>от 27.07.2006 № 152-ФЗ «О персональных данных».</w:t>
      </w:r>
    </w:p>
    <w:p w:rsidR="00B50EDB" w:rsidRPr="005C401D" w:rsidRDefault="00B50EDB" w:rsidP="00B50EDB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0EDB" w:rsidRPr="005C401D" w:rsidRDefault="00B50EDB" w:rsidP="00B50EDB">
      <w:pPr>
        <w:spacing w:line="270" w:lineRule="auto"/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401D">
        <w:rPr>
          <w:rFonts w:ascii="Times New Roman" w:eastAsia="Arial" w:hAnsi="Times New Roman" w:cs="Times New Roman"/>
          <w:sz w:val="24"/>
          <w:szCs w:val="24"/>
        </w:rPr>
        <w:t>При принятии положительного решения о предоставлении субсидии обязуюсь представлять отчетную информацию в Администрацию Асбестовского городского округа.</w:t>
      </w:r>
    </w:p>
    <w:p w:rsidR="00B50EDB" w:rsidRPr="005C401D" w:rsidRDefault="00B50EDB" w:rsidP="00B50EDB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0EDB" w:rsidRPr="005C401D" w:rsidRDefault="00B50EDB" w:rsidP="00B50EDB">
      <w:pPr>
        <w:spacing w:line="270" w:lineRule="auto"/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401D">
        <w:rPr>
          <w:rFonts w:ascii="Times New Roman" w:eastAsia="Arial" w:hAnsi="Times New Roman" w:cs="Times New Roman"/>
          <w:sz w:val="24"/>
          <w:szCs w:val="24"/>
        </w:rPr>
        <w:t>Субъект мало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B50EDB" w:rsidRPr="005C401D" w:rsidRDefault="00B50EDB" w:rsidP="00B50EDB">
      <w:pPr>
        <w:spacing w:line="270" w:lineRule="auto"/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50EDB" w:rsidRPr="005C401D" w:rsidRDefault="00B50EDB" w:rsidP="00B50EDB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0EDB" w:rsidRPr="005C401D" w:rsidRDefault="00B50EDB" w:rsidP="00B50EDB">
      <w:pPr>
        <w:spacing w:line="227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960"/>
        <w:gridCol w:w="1820"/>
        <w:gridCol w:w="280"/>
        <w:gridCol w:w="4260"/>
        <w:gridCol w:w="240"/>
      </w:tblGrid>
      <w:tr w:rsidR="00B50EDB" w:rsidRPr="005C401D" w:rsidTr="007F282E">
        <w:trPr>
          <w:trHeight w:val="284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(наименование организации-заявителя)</w:t>
            </w:r>
          </w:p>
        </w:tc>
      </w:tr>
      <w:tr w:rsidR="00B50EDB" w:rsidRPr="005C401D" w:rsidTr="007F282E">
        <w:trPr>
          <w:trHeight w:val="294"/>
        </w:trPr>
        <w:tc>
          <w:tcPr>
            <w:tcW w:w="20" w:type="dxa"/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DB" w:rsidRPr="005C401D" w:rsidTr="007F282E">
        <w:trPr>
          <w:trHeight w:val="263"/>
        </w:trPr>
        <w:tc>
          <w:tcPr>
            <w:tcW w:w="20" w:type="dxa"/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ind w:left="19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ind w:left="10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(Ф.И.О. руководителя)</w:t>
            </w:r>
          </w:p>
        </w:tc>
      </w:tr>
      <w:tr w:rsidR="00B50EDB" w:rsidRPr="005C401D" w:rsidTr="007F282E">
        <w:trPr>
          <w:trHeight w:val="286"/>
        </w:trPr>
        <w:tc>
          <w:tcPr>
            <w:tcW w:w="20" w:type="dxa"/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М. П. (при наличии)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50EDB" w:rsidRPr="005C401D" w:rsidRDefault="00B50EDB" w:rsidP="00B50ED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DB" w:rsidRPr="005C401D" w:rsidTr="007F282E">
        <w:trPr>
          <w:trHeight w:val="286"/>
        </w:trPr>
        <w:tc>
          <w:tcPr>
            <w:tcW w:w="20" w:type="dxa"/>
            <w:shd w:val="clear" w:color="auto" w:fill="auto"/>
            <w:vAlign w:val="bottom"/>
          </w:tcPr>
          <w:p w:rsidR="00B50EDB" w:rsidRPr="005C401D" w:rsidRDefault="00B50EDB" w:rsidP="00F02F53">
            <w:pPr>
              <w:spacing w:line="269" w:lineRule="auto"/>
              <w:ind w:left="120" w:right="-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  <w:vAlign w:val="bottom"/>
          </w:tcPr>
          <w:p w:rsidR="00B50EDB" w:rsidRPr="005C401D" w:rsidRDefault="00B50EDB" w:rsidP="00F02F53">
            <w:pPr>
              <w:spacing w:line="269" w:lineRule="auto"/>
              <w:ind w:left="120" w:right="-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«____» __________ 202</w:t>
            </w:r>
            <w:r w:rsidR="00F02F53"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Pr="005C40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B50EDB" w:rsidRPr="005C401D" w:rsidRDefault="00B50EDB" w:rsidP="00F02F53">
            <w:pPr>
              <w:spacing w:line="269" w:lineRule="auto"/>
              <w:ind w:left="120" w:right="-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50EDB" w:rsidRPr="005C401D" w:rsidRDefault="00B50EDB" w:rsidP="00F02F53">
            <w:pPr>
              <w:spacing w:line="269" w:lineRule="auto"/>
              <w:ind w:left="120" w:right="-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  <w:vAlign w:val="bottom"/>
          </w:tcPr>
          <w:p w:rsidR="00B50EDB" w:rsidRPr="005C401D" w:rsidRDefault="00B50EDB" w:rsidP="00F02F53">
            <w:pPr>
              <w:spacing w:line="269" w:lineRule="auto"/>
              <w:ind w:left="120" w:right="-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50EDB" w:rsidRPr="005C401D" w:rsidRDefault="00B50EDB" w:rsidP="00F02F53">
            <w:pPr>
              <w:spacing w:line="269" w:lineRule="auto"/>
              <w:ind w:left="120" w:right="-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B50EDB" w:rsidRPr="005C401D" w:rsidRDefault="00B50EDB" w:rsidP="00F02F53">
      <w:pPr>
        <w:spacing w:line="269" w:lineRule="auto"/>
        <w:ind w:left="120" w:right="-2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50EDB" w:rsidRPr="005C401D" w:rsidRDefault="00B50EDB" w:rsidP="00B50ED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0EDB" w:rsidRPr="005C401D" w:rsidRDefault="00B50EDB" w:rsidP="00B50ED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0EDB" w:rsidRPr="005C401D" w:rsidRDefault="00B50EDB" w:rsidP="00B50ED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182F" w:rsidRPr="005A3EEA" w:rsidRDefault="00B50EDB" w:rsidP="005A3EEA">
      <w:pPr>
        <w:widowControl w:val="0"/>
        <w:tabs>
          <w:tab w:val="left" w:pos="4899"/>
        </w:tabs>
        <w:spacing w:line="237" w:lineRule="auto"/>
        <w:ind w:left="108" w:righ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01D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3B182F" w:rsidRPr="005A3E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а</w:t>
      </w:r>
      <w:r w:rsidR="003B182F" w:rsidRPr="005A3E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</w:t>
      </w:r>
      <w:r w:rsidR="005A3EEA" w:rsidRPr="005A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3B182F" w:rsidRPr="005A3E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="003B182F" w:rsidRPr="005A3E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182F" w:rsidRPr="005A3EEA">
        <w:rPr>
          <w:rFonts w:ascii="Times New Roman" w:eastAsia="Times New Roman" w:hAnsi="Times New Roman" w:cs="Times New Roman"/>
          <w:color w:val="000000"/>
          <w:sz w:val="24"/>
          <w:szCs w:val="24"/>
        </w:rPr>
        <w:t>е №</w:t>
      </w:r>
      <w:r w:rsidR="003B182F" w:rsidRPr="005A3E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8646E" w:rsidRPr="005A3E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3B182F" w:rsidRPr="005A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ложению</w:t>
      </w:r>
    </w:p>
    <w:p w:rsidR="00B50EDB" w:rsidRPr="005A3EEA" w:rsidRDefault="00B50E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E82" w:rsidRPr="005C401D" w:rsidRDefault="00FA2E8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E82" w:rsidRDefault="00FA2E8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3217" w:rsidRPr="005C401D" w:rsidRDefault="008E32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E82" w:rsidRPr="005C401D" w:rsidRDefault="00FA2E8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182F" w:rsidRPr="005C401D" w:rsidRDefault="003B182F" w:rsidP="003B1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401D">
        <w:rPr>
          <w:rFonts w:ascii="Times New Roman" w:hAnsi="Times New Roman" w:cs="Times New Roman"/>
          <w:b/>
          <w:sz w:val="20"/>
          <w:szCs w:val="20"/>
        </w:rPr>
        <w:t>БИЗНЕС-ПРОЕКТ</w:t>
      </w:r>
    </w:p>
    <w:p w:rsidR="003B182F" w:rsidRPr="005C401D" w:rsidRDefault="003B182F" w:rsidP="003B1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401D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</w:t>
      </w:r>
    </w:p>
    <w:p w:rsidR="003B182F" w:rsidRPr="005C401D" w:rsidRDefault="003B182F" w:rsidP="003B182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начинающий субъект малого предпринимательства</w:t>
      </w:r>
    </w:p>
    <w:p w:rsidR="003B182F" w:rsidRPr="005C401D" w:rsidRDefault="003B182F" w:rsidP="003B182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B182F" w:rsidRPr="005C401D" w:rsidRDefault="003B182F" w:rsidP="003B182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C401D">
        <w:rPr>
          <w:rFonts w:ascii="Times New Roman" w:hAnsi="Times New Roman" w:cs="Times New Roman"/>
          <w:sz w:val="20"/>
          <w:szCs w:val="20"/>
        </w:rPr>
        <w:t>Наименование бизнес-проекта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10031"/>
      </w:tblGrid>
      <w:tr w:rsidR="003B182F" w:rsidRPr="005C401D" w:rsidTr="007F282E">
        <w:tc>
          <w:tcPr>
            <w:tcW w:w="1003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C401D">
        <w:rPr>
          <w:rFonts w:ascii="Times New Roman" w:hAnsi="Times New Roman" w:cs="Times New Roman"/>
          <w:i/>
          <w:sz w:val="20"/>
          <w:szCs w:val="20"/>
        </w:rPr>
        <w:t>(вводите сведения только в отведенных для этого полях)</w:t>
      </w:r>
    </w:p>
    <w:p w:rsidR="003B182F" w:rsidRPr="005C401D" w:rsidRDefault="003B182F" w:rsidP="003B1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182F" w:rsidRPr="005C401D" w:rsidRDefault="003B182F" w:rsidP="003B182F">
      <w:pPr>
        <w:keepNext/>
        <w:numPr>
          <w:ilvl w:val="0"/>
          <w:numId w:val="6"/>
        </w:numPr>
        <w:tabs>
          <w:tab w:val="left" w:pos="0"/>
        </w:tabs>
        <w:spacing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</w:rPr>
      </w:pPr>
      <w:r w:rsidRPr="005C401D">
        <w:rPr>
          <w:rFonts w:ascii="Times New Roman" w:eastAsia="Times New Roman" w:hAnsi="Times New Roman" w:cs="Times New Roman"/>
          <w:b/>
          <w:bCs/>
          <w:i/>
          <w:iCs/>
        </w:rPr>
        <w:t>Бизнес</w:t>
      </w:r>
    </w:p>
    <w:p w:rsidR="003B182F" w:rsidRPr="005C401D" w:rsidRDefault="003B182F" w:rsidP="003B182F">
      <w:pPr>
        <w:numPr>
          <w:ilvl w:val="1"/>
          <w:numId w:val="6"/>
        </w:num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Краткое описание истории бизнеса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10031"/>
      </w:tblGrid>
      <w:tr w:rsidR="003B182F" w:rsidRPr="005C401D" w:rsidTr="007F282E">
        <w:tc>
          <w:tcPr>
            <w:tcW w:w="1003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numPr>
          <w:ilvl w:val="1"/>
          <w:numId w:val="6"/>
        </w:num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 xml:space="preserve">Производимый товар/работа/услуга  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10031"/>
      </w:tblGrid>
      <w:tr w:rsidR="003B182F" w:rsidRPr="005C401D" w:rsidTr="007F282E">
        <w:tc>
          <w:tcPr>
            <w:tcW w:w="1003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numPr>
          <w:ilvl w:val="1"/>
          <w:numId w:val="6"/>
        </w:num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Наличие основных средств:</w:t>
      </w:r>
    </w:p>
    <w:p w:rsidR="003B182F" w:rsidRPr="005C401D" w:rsidRDefault="003B182F" w:rsidP="003B182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Машины/оборудование, используемые для бизнеса, в том числе приобретенные в рамках проекта (отметить знаком *)  (</w:t>
      </w:r>
      <w:r w:rsidRPr="005C401D">
        <w:rPr>
          <w:rFonts w:ascii="Times New Roman" w:hAnsi="Times New Roman" w:cs="Times New Roman"/>
          <w:i/>
          <w:sz w:val="20"/>
          <w:szCs w:val="20"/>
        </w:rPr>
        <w:t>добавьте строки при необходимости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7"/>
        <w:gridCol w:w="1134"/>
        <w:gridCol w:w="1276"/>
        <w:gridCol w:w="2126"/>
      </w:tblGrid>
      <w:tr w:rsidR="003B182F" w:rsidRPr="005C401D" w:rsidTr="00FA2E82">
        <w:trPr>
          <w:cantSplit/>
          <w:trHeight w:val="487"/>
          <w:tblHeader/>
        </w:trPr>
        <w:tc>
          <w:tcPr>
            <w:tcW w:w="5387" w:type="dxa"/>
            <w:tcBorders>
              <w:bottom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Наименование машин/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Кол-во, шту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Собственность/ аренда</w:t>
            </w:r>
          </w:p>
        </w:tc>
      </w:tr>
      <w:tr w:rsidR="003B182F" w:rsidRPr="005C401D" w:rsidTr="00FA2E82">
        <w:trPr>
          <w:trHeight w:val="300"/>
        </w:trPr>
        <w:tc>
          <w:tcPr>
            <w:tcW w:w="5387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182F" w:rsidRPr="005C401D" w:rsidTr="00FA2E82">
        <w:trPr>
          <w:trHeight w:val="300"/>
        </w:trPr>
        <w:tc>
          <w:tcPr>
            <w:tcW w:w="5387" w:type="dxa"/>
            <w:shd w:val="clear" w:color="auto" w:fill="FFFFFF"/>
            <w:noWrap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182F" w:rsidRPr="005C401D" w:rsidTr="00FA2E82">
        <w:trPr>
          <w:trHeight w:val="300"/>
        </w:trPr>
        <w:tc>
          <w:tcPr>
            <w:tcW w:w="5387" w:type="dxa"/>
            <w:noWrap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Итого</w:t>
            </w:r>
          </w:p>
        </w:tc>
        <w:tc>
          <w:tcPr>
            <w:tcW w:w="1134" w:type="dxa"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A2E82" w:rsidRPr="005C401D" w:rsidRDefault="00FA2E82" w:rsidP="003B182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B182F" w:rsidRPr="005C401D" w:rsidRDefault="003B182F" w:rsidP="003B182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Здания/помещения, используемые для бизнеса, в том числе приобретенные (построенные) в рамках проекта (отметить знаком *) (</w:t>
      </w:r>
      <w:r w:rsidRPr="005C401D">
        <w:rPr>
          <w:rFonts w:ascii="Times New Roman" w:hAnsi="Times New Roman" w:cs="Times New Roman"/>
          <w:i/>
          <w:sz w:val="20"/>
          <w:szCs w:val="20"/>
        </w:rPr>
        <w:t>добавьте строки при необходимости)</w:t>
      </w:r>
    </w:p>
    <w:p w:rsidR="00FA2E82" w:rsidRPr="005C401D" w:rsidRDefault="00FA2E82" w:rsidP="003B182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2127"/>
        <w:gridCol w:w="1417"/>
        <w:gridCol w:w="1276"/>
        <w:gridCol w:w="2126"/>
      </w:tblGrid>
      <w:tr w:rsidR="003B182F" w:rsidRPr="005C401D" w:rsidTr="00FA2E82">
        <w:trPr>
          <w:cantSplit/>
          <w:trHeight w:val="558"/>
          <w:tblHeader/>
        </w:trPr>
        <w:tc>
          <w:tcPr>
            <w:tcW w:w="2977" w:type="dxa"/>
            <w:tcBorders>
              <w:bottom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r w:rsidRPr="005C40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Собственность/</w:t>
            </w:r>
          </w:p>
          <w:p w:rsidR="003B182F" w:rsidRPr="005C401D" w:rsidRDefault="003B182F" w:rsidP="003B18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3B182F" w:rsidRPr="005C401D" w:rsidTr="00FA2E82">
        <w:trPr>
          <w:trHeight w:val="300"/>
        </w:trPr>
        <w:tc>
          <w:tcPr>
            <w:tcW w:w="2977" w:type="dxa"/>
            <w:shd w:val="clear" w:color="auto" w:fill="FFFFFF"/>
            <w:noWrap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182F" w:rsidRPr="005C401D" w:rsidTr="00FA2E82">
        <w:trPr>
          <w:trHeight w:val="300"/>
        </w:trPr>
        <w:tc>
          <w:tcPr>
            <w:tcW w:w="2977" w:type="dxa"/>
            <w:shd w:val="clear" w:color="auto" w:fill="FFFFFF"/>
            <w:noWrap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B182F" w:rsidRPr="005C401D" w:rsidRDefault="003B182F" w:rsidP="003B182F">
      <w:pPr>
        <w:numPr>
          <w:ilvl w:val="1"/>
          <w:numId w:val="6"/>
        </w:num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Численность сотрудников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10031"/>
      </w:tblGrid>
      <w:tr w:rsidR="003B182F" w:rsidRPr="005C401D" w:rsidTr="007F282E">
        <w:tc>
          <w:tcPr>
            <w:tcW w:w="1003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numPr>
          <w:ilvl w:val="1"/>
          <w:numId w:val="6"/>
        </w:num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 xml:space="preserve">Среднемесячная заработная плата сотрудников </w:t>
      </w:r>
    </w:p>
    <w:p w:rsidR="003B182F" w:rsidRPr="005C401D" w:rsidRDefault="003B182F" w:rsidP="003B182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(Годовой фонд заработной платы/12) , тыс. рублей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10031"/>
      </w:tblGrid>
      <w:tr w:rsidR="003B182F" w:rsidRPr="005C401D" w:rsidTr="007F282E">
        <w:tc>
          <w:tcPr>
            <w:tcW w:w="1003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numPr>
          <w:ilvl w:val="1"/>
          <w:numId w:val="6"/>
        </w:num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Оценка сильных и слабых сторон бизнеса относительно конкурентов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10031"/>
      </w:tblGrid>
      <w:tr w:rsidR="003B182F" w:rsidRPr="005C401D" w:rsidTr="007F282E">
        <w:tc>
          <w:tcPr>
            <w:tcW w:w="1003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keepNext/>
        <w:tabs>
          <w:tab w:val="left" w:pos="0"/>
        </w:tabs>
        <w:spacing w:before="240" w:after="6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3B182F" w:rsidRPr="005C401D" w:rsidRDefault="003B182F" w:rsidP="003B182F">
      <w:pPr>
        <w:keepNext/>
        <w:numPr>
          <w:ilvl w:val="0"/>
          <w:numId w:val="6"/>
        </w:numPr>
        <w:tabs>
          <w:tab w:val="left" w:pos="0"/>
        </w:tabs>
        <w:spacing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</w:rPr>
      </w:pPr>
      <w:r w:rsidRPr="005C401D">
        <w:rPr>
          <w:rFonts w:ascii="Times New Roman" w:eastAsia="Times New Roman" w:hAnsi="Times New Roman" w:cs="Times New Roman"/>
          <w:b/>
          <w:bCs/>
          <w:i/>
          <w:iCs/>
        </w:rPr>
        <w:t>Продукт</w:t>
      </w:r>
    </w:p>
    <w:p w:rsidR="003B182F" w:rsidRPr="005C401D" w:rsidRDefault="003B182F" w:rsidP="003B182F">
      <w:pPr>
        <w:numPr>
          <w:ilvl w:val="1"/>
          <w:numId w:val="6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Описание товара/работы/услуги (краткое описание того, что делает продукцию уникальной и тех отличительных особенностей, которые позволяют ей конкурировать (ставят ее вне конкуренции) в отношении ценообразования и (или) качества и (или) условий поставки и другое).</w:t>
      </w:r>
    </w:p>
    <w:p w:rsidR="00FA2E82" w:rsidRPr="005C401D" w:rsidRDefault="00FA2E82" w:rsidP="00FA2E82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10031"/>
      </w:tblGrid>
      <w:tr w:rsidR="003B182F" w:rsidRPr="005C401D" w:rsidTr="007F282E">
        <w:tc>
          <w:tcPr>
            <w:tcW w:w="1003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numPr>
          <w:ilvl w:val="1"/>
          <w:numId w:val="6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Портрет клиента (описание области применения), кто и почему покупает и будет покупать продукцию (на основе каких факторов клиенты принимают решение о покупке; какой уровень их дохода или к какой группе они относятся; какой тип продвижения товара на рынок будет стимулировать их покупки)</w:t>
      </w:r>
    </w:p>
    <w:p w:rsidR="00FA2E82" w:rsidRPr="005C401D" w:rsidRDefault="00FA2E82" w:rsidP="00FA2E82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10031"/>
      </w:tblGrid>
      <w:tr w:rsidR="003B182F" w:rsidRPr="005C401D" w:rsidTr="007F282E">
        <w:tc>
          <w:tcPr>
            <w:tcW w:w="1003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numPr>
          <w:ilvl w:val="1"/>
          <w:numId w:val="6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Информация о востребованности практических результатов производства</w:t>
      </w:r>
    </w:p>
    <w:p w:rsidR="00FA2E82" w:rsidRPr="005C401D" w:rsidRDefault="00FA2E82" w:rsidP="00FA2E82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10031"/>
      </w:tblGrid>
      <w:tr w:rsidR="003B182F" w:rsidRPr="005C401D" w:rsidTr="007F282E">
        <w:tc>
          <w:tcPr>
            <w:tcW w:w="1003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spacing w:line="240" w:lineRule="auto"/>
        <w:ind w:right="-2"/>
        <w:rPr>
          <w:rFonts w:ascii="Times New Roman" w:hAnsi="Times New Roman" w:cs="Times New Roman"/>
          <w:i/>
          <w:sz w:val="20"/>
          <w:szCs w:val="20"/>
        </w:rPr>
      </w:pPr>
    </w:p>
    <w:p w:rsidR="003B182F" w:rsidRPr="005C401D" w:rsidRDefault="003B182F" w:rsidP="003B182F">
      <w:pPr>
        <w:keepNext/>
        <w:numPr>
          <w:ilvl w:val="0"/>
          <w:numId w:val="6"/>
        </w:numPr>
        <w:tabs>
          <w:tab w:val="left" w:pos="0"/>
        </w:tabs>
        <w:spacing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</w:rPr>
      </w:pPr>
      <w:r w:rsidRPr="005C401D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Продажи</w:t>
      </w:r>
    </w:p>
    <w:p w:rsidR="003B182F" w:rsidRPr="005C401D" w:rsidRDefault="003B182F" w:rsidP="003B182F">
      <w:pPr>
        <w:numPr>
          <w:ilvl w:val="1"/>
          <w:numId w:val="6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Описание ниши на рынке (территория, сегмент рынка, позиционирование, необходимое качество</w:t>
      </w:r>
      <w:r w:rsidR="00FA2E82" w:rsidRPr="005C401D">
        <w:rPr>
          <w:rFonts w:ascii="Times New Roman" w:hAnsi="Times New Roman" w:cs="Times New Roman"/>
          <w:sz w:val="20"/>
          <w:szCs w:val="20"/>
        </w:rPr>
        <w:br/>
      </w:r>
      <w:r w:rsidRPr="005C401D">
        <w:rPr>
          <w:rFonts w:ascii="Times New Roman" w:hAnsi="Times New Roman" w:cs="Times New Roman"/>
          <w:sz w:val="20"/>
          <w:szCs w:val="20"/>
        </w:rPr>
        <w:t>и количество продукции)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10031"/>
      </w:tblGrid>
      <w:tr w:rsidR="003B182F" w:rsidRPr="005C401D" w:rsidTr="007F282E">
        <w:tc>
          <w:tcPr>
            <w:tcW w:w="1003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numPr>
          <w:ilvl w:val="1"/>
          <w:numId w:val="6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Каналы продаж (пути реализации продукции) (каковы каналы распределения продукции по рыночным сегментам, как распространяется информация о продукции)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10031"/>
      </w:tblGrid>
      <w:tr w:rsidR="003B182F" w:rsidRPr="005C401D" w:rsidTr="007F282E">
        <w:tc>
          <w:tcPr>
            <w:tcW w:w="1003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numPr>
          <w:ilvl w:val="1"/>
          <w:numId w:val="6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Цена за единицу продукции (рублей) (каков уровень цен; каков уровень цен в сравнении с конкурентами; существует ли какая-либо система скидок; специальные условия оплаты)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10031"/>
      </w:tblGrid>
      <w:tr w:rsidR="003B182F" w:rsidRPr="005C401D" w:rsidTr="007F282E">
        <w:tc>
          <w:tcPr>
            <w:tcW w:w="1003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numPr>
          <w:ilvl w:val="1"/>
          <w:numId w:val="6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Конкуренты, наиболее распространенные продукты-аналоги (добавьте строки при необходимости)</w:t>
      </w:r>
    </w:p>
    <w:tbl>
      <w:tblPr>
        <w:tblW w:w="9992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3544"/>
        <w:gridCol w:w="3363"/>
      </w:tblGrid>
      <w:tr w:rsidR="003B182F" w:rsidRPr="005C401D" w:rsidTr="00FA2E82"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Название продукта-аналога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Компания-производитель</w:t>
            </w:r>
          </w:p>
        </w:tc>
        <w:tc>
          <w:tcPr>
            <w:tcW w:w="3363" w:type="dxa"/>
            <w:tcBorders>
              <w:bottom w:val="single" w:sz="4" w:space="0" w:color="000000"/>
            </w:tcBorders>
            <w:vAlign w:val="center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</w:tr>
      <w:tr w:rsidR="003B182F" w:rsidRPr="005C401D" w:rsidTr="00FA2E82">
        <w:tc>
          <w:tcPr>
            <w:tcW w:w="3085" w:type="dxa"/>
            <w:shd w:val="clear" w:color="auto" w:fill="FFFFFF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3" w:type="dxa"/>
            <w:shd w:val="clear" w:color="auto" w:fill="FFFFFF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B182F" w:rsidRPr="005C401D" w:rsidRDefault="003B182F" w:rsidP="00FA2E82">
      <w:pPr>
        <w:numPr>
          <w:ilvl w:val="1"/>
          <w:numId w:val="6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Преимущества вашего продукта перед аналогами (добавьте строки при необходимости)</w:t>
      </w:r>
    </w:p>
    <w:tbl>
      <w:tblPr>
        <w:tblW w:w="9992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3544"/>
        <w:gridCol w:w="3363"/>
      </w:tblGrid>
      <w:tr w:rsidR="003B182F" w:rsidRPr="005C401D" w:rsidTr="00FA2E82"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Название продукта-аналога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Компания-производитель</w:t>
            </w:r>
          </w:p>
        </w:tc>
        <w:tc>
          <w:tcPr>
            <w:tcW w:w="3363" w:type="dxa"/>
            <w:tcBorders>
              <w:bottom w:val="single" w:sz="4" w:space="0" w:color="000000"/>
            </w:tcBorders>
            <w:vAlign w:val="center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Преимущества</w:t>
            </w:r>
          </w:p>
        </w:tc>
      </w:tr>
      <w:tr w:rsidR="003B182F" w:rsidRPr="005C401D" w:rsidTr="00FA2E82">
        <w:tc>
          <w:tcPr>
            <w:tcW w:w="3085" w:type="dxa"/>
            <w:shd w:val="clear" w:color="auto" w:fill="FFFFFF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3" w:type="dxa"/>
            <w:shd w:val="clear" w:color="auto" w:fill="FFFFFF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B182F" w:rsidRPr="005C401D" w:rsidRDefault="003B182F" w:rsidP="00FA2E82">
      <w:pPr>
        <w:numPr>
          <w:ilvl w:val="1"/>
          <w:numId w:val="6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Сезонность спроса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10031"/>
      </w:tblGrid>
      <w:tr w:rsidR="003B182F" w:rsidRPr="005C401D" w:rsidTr="007F282E">
        <w:tc>
          <w:tcPr>
            <w:tcW w:w="1003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B182F" w:rsidRPr="005C401D" w:rsidRDefault="003B182F" w:rsidP="003B182F">
      <w:pPr>
        <w:keepNext/>
        <w:numPr>
          <w:ilvl w:val="0"/>
          <w:numId w:val="6"/>
        </w:numPr>
        <w:tabs>
          <w:tab w:val="left" w:pos="0"/>
        </w:tabs>
        <w:spacing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</w:rPr>
      </w:pPr>
      <w:r w:rsidRPr="005C401D">
        <w:rPr>
          <w:rFonts w:ascii="Times New Roman" w:eastAsia="Times New Roman" w:hAnsi="Times New Roman" w:cs="Times New Roman"/>
          <w:b/>
          <w:bCs/>
          <w:i/>
          <w:iCs/>
        </w:rPr>
        <w:t xml:space="preserve">План реализации </w:t>
      </w:r>
    </w:p>
    <w:p w:rsidR="003B182F" w:rsidRPr="005C401D" w:rsidRDefault="003B182F" w:rsidP="003B182F">
      <w:pPr>
        <w:numPr>
          <w:ilvl w:val="1"/>
          <w:numId w:val="6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 xml:space="preserve">Краткое описание общей стратегии реализации 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10031"/>
      </w:tblGrid>
      <w:tr w:rsidR="003B182F" w:rsidRPr="005C401D" w:rsidTr="007F282E">
        <w:tc>
          <w:tcPr>
            <w:tcW w:w="1003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numPr>
          <w:ilvl w:val="1"/>
          <w:numId w:val="6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Временной график реализации с указанием начала и продолжительности основных стадий, а также промежуточных этапов (фаз)</w:t>
      </w:r>
      <w:r w:rsidR="00592167" w:rsidRPr="005C401D">
        <w:rPr>
          <w:rFonts w:ascii="Times New Roman" w:hAnsi="Times New Roman" w:cs="Times New Roman"/>
          <w:sz w:val="20"/>
          <w:szCs w:val="20"/>
        </w:rPr>
        <w:t xml:space="preserve"> </w:t>
      </w:r>
      <w:r w:rsidRPr="005C401D">
        <w:rPr>
          <w:rFonts w:ascii="Times New Roman" w:hAnsi="Times New Roman" w:cs="Times New Roman"/>
          <w:i/>
          <w:sz w:val="20"/>
          <w:szCs w:val="20"/>
        </w:rPr>
        <w:t>(добавьте строки при необходимости)</w:t>
      </w:r>
    </w:p>
    <w:tbl>
      <w:tblPr>
        <w:tblW w:w="10064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1418"/>
        <w:gridCol w:w="1662"/>
        <w:gridCol w:w="4466"/>
      </w:tblGrid>
      <w:tr w:rsidR="003B182F" w:rsidRPr="005C401D" w:rsidTr="00FA2E82">
        <w:tc>
          <w:tcPr>
            <w:tcW w:w="2518" w:type="dxa"/>
            <w:tcBorders>
              <w:bottom w:val="single" w:sz="4" w:space="0" w:color="000000"/>
            </w:tcBorders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01D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01D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662" w:type="dxa"/>
            <w:tcBorders>
              <w:bottom w:val="single" w:sz="4" w:space="0" w:color="000000"/>
            </w:tcBorders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01D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4466" w:type="dxa"/>
            <w:tcBorders>
              <w:bottom w:val="single" w:sz="4" w:space="0" w:color="000000"/>
            </w:tcBorders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01D">
              <w:rPr>
                <w:rFonts w:ascii="Times New Roman" w:hAnsi="Times New Roman" w:cs="Times New Roman"/>
              </w:rPr>
              <w:t>Результат этапа</w:t>
            </w:r>
          </w:p>
        </w:tc>
      </w:tr>
      <w:tr w:rsidR="003B182F" w:rsidRPr="005C401D" w:rsidTr="00FA2E82">
        <w:tc>
          <w:tcPr>
            <w:tcW w:w="2518" w:type="dxa"/>
            <w:shd w:val="clear" w:color="auto" w:fill="FFFFFF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FFFFFF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  <w:shd w:val="clear" w:color="auto" w:fill="FFFFFF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82F" w:rsidRPr="005C401D" w:rsidTr="00FA2E82">
        <w:tc>
          <w:tcPr>
            <w:tcW w:w="2518" w:type="dxa"/>
            <w:shd w:val="clear" w:color="auto" w:fill="FFFFFF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FFFFFF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  <w:shd w:val="clear" w:color="auto" w:fill="FFFFFF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numPr>
          <w:ilvl w:val="1"/>
          <w:numId w:val="6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План расходования средств субсидии</w:t>
      </w:r>
      <w:r w:rsidR="00592167" w:rsidRPr="005C401D">
        <w:rPr>
          <w:rFonts w:ascii="Times New Roman" w:hAnsi="Times New Roman" w:cs="Times New Roman"/>
          <w:sz w:val="20"/>
          <w:szCs w:val="20"/>
        </w:rPr>
        <w:t xml:space="preserve"> </w:t>
      </w:r>
      <w:r w:rsidRPr="005C401D">
        <w:rPr>
          <w:rFonts w:ascii="Times New Roman" w:hAnsi="Times New Roman" w:cs="Times New Roman"/>
          <w:i/>
          <w:sz w:val="20"/>
          <w:szCs w:val="20"/>
        </w:rPr>
        <w:t>(добавьте строки при необходимости)</w:t>
      </w:r>
    </w:p>
    <w:tbl>
      <w:tblPr>
        <w:tblW w:w="10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3957"/>
        <w:gridCol w:w="3647"/>
        <w:gridCol w:w="1701"/>
      </w:tblGrid>
      <w:tr w:rsidR="003B182F" w:rsidRPr="005C401D" w:rsidTr="00FA2E82">
        <w:tc>
          <w:tcPr>
            <w:tcW w:w="829" w:type="dxa"/>
            <w:tcBorders>
              <w:bottom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182F" w:rsidRPr="005C401D" w:rsidRDefault="003B182F" w:rsidP="003B18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Виды расходов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Планируемый срок выполн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Сумма (рублей)</w:t>
            </w:r>
          </w:p>
        </w:tc>
      </w:tr>
      <w:tr w:rsidR="003B182F" w:rsidRPr="005C401D" w:rsidTr="00FA2E82">
        <w:tc>
          <w:tcPr>
            <w:tcW w:w="829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7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7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82F" w:rsidRPr="005C401D" w:rsidTr="00FA2E82">
        <w:tc>
          <w:tcPr>
            <w:tcW w:w="8433" w:type="dxa"/>
            <w:gridSpan w:val="3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B182F" w:rsidRPr="005C401D" w:rsidRDefault="003B182F" w:rsidP="003B182F">
      <w:pPr>
        <w:keepNext/>
        <w:numPr>
          <w:ilvl w:val="0"/>
          <w:numId w:val="6"/>
        </w:numPr>
        <w:tabs>
          <w:tab w:val="left" w:pos="0"/>
        </w:tabs>
        <w:spacing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</w:rPr>
      </w:pPr>
      <w:r w:rsidRPr="005C401D">
        <w:rPr>
          <w:rFonts w:ascii="Times New Roman" w:eastAsia="Times New Roman" w:hAnsi="Times New Roman" w:cs="Times New Roman"/>
          <w:b/>
          <w:bCs/>
          <w:i/>
          <w:iCs/>
        </w:rPr>
        <w:t>Финансы</w:t>
      </w:r>
    </w:p>
    <w:p w:rsidR="003B182F" w:rsidRPr="005C401D" w:rsidRDefault="003B182F" w:rsidP="003B182F">
      <w:pPr>
        <w:numPr>
          <w:ilvl w:val="1"/>
          <w:numId w:val="6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 xml:space="preserve">Общая стоимость 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10031"/>
      </w:tblGrid>
      <w:tr w:rsidR="003B182F" w:rsidRPr="005C401D" w:rsidTr="007F282E">
        <w:tc>
          <w:tcPr>
            <w:tcW w:w="1003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numPr>
          <w:ilvl w:val="1"/>
          <w:numId w:val="6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Сумма вложенных средств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10031"/>
      </w:tblGrid>
      <w:tr w:rsidR="003B182F" w:rsidRPr="005C401D" w:rsidTr="007F282E">
        <w:tc>
          <w:tcPr>
            <w:tcW w:w="1003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numPr>
          <w:ilvl w:val="1"/>
          <w:numId w:val="6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В том числе собственные средства (в рублях и процентах к общей стоимости)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10031"/>
      </w:tblGrid>
      <w:tr w:rsidR="003B182F" w:rsidRPr="005C401D" w:rsidTr="007F282E">
        <w:tc>
          <w:tcPr>
            <w:tcW w:w="1003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numPr>
          <w:ilvl w:val="1"/>
          <w:numId w:val="6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Сумма требуемых дополнительных инвестиций (</w:t>
      </w:r>
      <w:r w:rsidRPr="005C401D">
        <w:rPr>
          <w:rFonts w:ascii="Times New Roman" w:hAnsi="Times New Roman" w:cs="Times New Roman"/>
          <w:i/>
          <w:sz w:val="20"/>
          <w:szCs w:val="20"/>
        </w:rPr>
        <w:t>при необходимости</w:t>
      </w:r>
      <w:r w:rsidRPr="005C401D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10031"/>
      </w:tblGrid>
      <w:tr w:rsidR="003B182F" w:rsidRPr="005C401D" w:rsidTr="007F282E">
        <w:tc>
          <w:tcPr>
            <w:tcW w:w="10031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numPr>
          <w:ilvl w:val="1"/>
          <w:numId w:val="6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Существующие источники финансирования проекта, в том числе кредит, заем и прочие (добавьте строки при необходимости)</w:t>
      </w:r>
    </w:p>
    <w:tbl>
      <w:tblPr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651"/>
      </w:tblGrid>
      <w:tr w:rsidR="003B182F" w:rsidRPr="005C401D" w:rsidTr="007F282E">
        <w:trPr>
          <w:cantSplit/>
          <w:tblHeader/>
        </w:trPr>
        <w:tc>
          <w:tcPr>
            <w:tcW w:w="3190" w:type="dxa"/>
            <w:tcBorders>
              <w:bottom w:val="single" w:sz="4" w:space="0" w:color="000000"/>
            </w:tcBorders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01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01D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51" w:type="dxa"/>
            <w:tcBorders>
              <w:bottom w:val="single" w:sz="4" w:space="0" w:color="000000"/>
            </w:tcBorders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01D">
              <w:rPr>
                <w:rFonts w:ascii="Times New Roman" w:hAnsi="Times New Roman" w:cs="Times New Roman"/>
              </w:rPr>
              <w:t>Условия финансирования</w:t>
            </w:r>
          </w:p>
        </w:tc>
      </w:tr>
      <w:tr w:rsidR="003B182F" w:rsidRPr="005C401D" w:rsidTr="007F282E">
        <w:tc>
          <w:tcPr>
            <w:tcW w:w="3190" w:type="dxa"/>
            <w:shd w:val="clear" w:color="auto" w:fill="FFFFFF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FFFFF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shd w:val="clear" w:color="auto" w:fill="FFFFFF"/>
          </w:tcPr>
          <w:p w:rsidR="003B182F" w:rsidRPr="005C401D" w:rsidRDefault="003B182F" w:rsidP="003B182F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82F" w:rsidRPr="005C401D" w:rsidRDefault="003B182F" w:rsidP="003B182F">
      <w:pPr>
        <w:numPr>
          <w:ilvl w:val="1"/>
          <w:numId w:val="6"/>
        </w:num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 xml:space="preserve">Результаты и планы реализации проекта (в том числе целевые показатели*) </w:t>
      </w:r>
    </w:p>
    <w:tbl>
      <w:tblPr>
        <w:tblW w:w="10080" w:type="dxa"/>
        <w:jc w:val="center"/>
        <w:tblInd w:w="-268" w:type="dxa"/>
        <w:tblLook w:val="00A0"/>
      </w:tblPr>
      <w:tblGrid>
        <w:gridCol w:w="4050"/>
        <w:gridCol w:w="1193"/>
        <w:gridCol w:w="1193"/>
        <w:gridCol w:w="1214"/>
        <w:gridCol w:w="1215"/>
        <w:gridCol w:w="1215"/>
      </w:tblGrid>
      <w:tr w:rsidR="003B182F" w:rsidRPr="005C401D" w:rsidTr="00705EDC">
        <w:trPr>
          <w:trHeight w:val="315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82F" w:rsidRPr="005C401D" w:rsidRDefault="003B182F" w:rsidP="00F02F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8D2F10"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02F53"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82F" w:rsidRPr="005C401D" w:rsidRDefault="003B182F" w:rsidP="00F02F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8D2F10"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02F53"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 w:rsidR="00EB0A9D"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>(план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82F" w:rsidRPr="005C401D" w:rsidRDefault="003B182F" w:rsidP="00F02F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8D2F10"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02F53"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(план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82F" w:rsidRPr="005C401D" w:rsidRDefault="003B182F" w:rsidP="00F02F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8D2F10"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02F53"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(план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82F" w:rsidRPr="005C401D" w:rsidRDefault="003B182F" w:rsidP="00F02F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8D2F10"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02F53"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C40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(план)</w:t>
            </w:r>
          </w:p>
        </w:tc>
      </w:tr>
      <w:tr w:rsidR="003B182F" w:rsidRPr="005C401D" w:rsidTr="00705EDC">
        <w:trPr>
          <w:trHeight w:val="419"/>
          <w:jc w:val="center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товаров (работ, услуг) без учета НДС, тыс. рублей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82F" w:rsidRPr="005C401D" w:rsidTr="00705EDC">
        <w:trPr>
          <w:trHeight w:val="500"/>
          <w:jc w:val="center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Затраты, тыс. рубле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82F" w:rsidRPr="005C401D" w:rsidTr="00705EDC">
        <w:trPr>
          <w:trHeight w:val="441"/>
          <w:jc w:val="center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Чистая</w:t>
            </w:r>
            <w:r w:rsidR="00C82987" w:rsidRPr="005C4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прибыль, тыс. рубле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82F" w:rsidRPr="005C401D" w:rsidTr="00705EDC">
        <w:trPr>
          <w:trHeight w:val="41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Объем налогов, сборов, страховых взносов, уплаченных в бюджетную систему Российской Федерации (без учета НДС и акцизов), тыс. рубле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82F" w:rsidRPr="005C401D" w:rsidTr="00705EDC">
        <w:trPr>
          <w:trHeight w:val="510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(без внешних совместителей)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82F" w:rsidRPr="005C401D" w:rsidTr="00705EDC">
        <w:trPr>
          <w:trHeight w:val="510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F" w:rsidRPr="005C401D" w:rsidRDefault="003B182F" w:rsidP="003B182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40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выработки на 1 работающего, тыс. рубле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numPr>
          <w:ilvl w:val="1"/>
          <w:numId w:val="6"/>
        </w:num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Информация о сроке окупаемости вложений (</w:t>
      </w:r>
      <w:r w:rsidRPr="005C401D">
        <w:rPr>
          <w:rFonts w:ascii="Times New Roman" w:hAnsi="Times New Roman" w:cs="Times New Roman"/>
          <w:i/>
          <w:sz w:val="20"/>
          <w:szCs w:val="20"/>
        </w:rPr>
        <w:t>месяцев</w:t>
      </w:r>
      <w:r w:rsidRPr="005C401D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9923"/>
      </w:tblGrid>
      <w:tr w:rsidR="003B182F" w:rsidRPr="005C401D" w:rsidTr="00FA2E82">
        <w:tc>
          <w:tcPr>
            <w:tcW w:w="9923" w:type="dxa"/>
            <w:shd w:val="clear" w:color="auto" w:fill="FFFFFF"/>
          </w:tcPr>
          <w:p w:rsidR="003B182F" w:rsidRPr="005C401D" w:rsidRDefault="003B182F" w:rsidP="003B182F">
            <w:pPr>
              <w:spacing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82F" w:rsidRPr="005C401D" w:rsidRDefault="003B182F" w:rsidP="003B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B182F" w:rsidRPr="005C401D" w:rsidRDefault="003B182F" w:rsidP="003B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 xml:space="preserve">Руководитель организации – субъекта </w:t>
      </w:r>
    </w:p>
    <w:p w:rsidR="003B182F" w:rsidRPr="005C401D" w:rsidRDefault="003B182F" w:rsidP="003B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 xml:space="preserve">малого предпринимательства </w:t>
      </w:r>
    </w:p>
    <w:p w:rsidR="003B182F" w:rsidRPr="005C401D" w:rsidRDefault="003B182F" w:rsidP="003B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B182F" w:rsidRPr="005C401D" w:rsidRDefault="003B182F" w:rsidP="003B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__________________</w:t>
      </w:r>
      <w:r w:rsidR="00C82987" w:rsidRPr="005C401D">
        <w:rPr>
          <w:rFonts w:ascii="Times New Roman" w:hAnsi="Times New Roman" w:cs="Times New Roman"/>
          <w:sz w:val="20"/>
          <w:szCs w:val="20"/>
        </w:rPr>
        <w:t>___</w:t>
      </w:r>
      <w:r w:rsidRPr="005C401D">
        <w:rPr>
          <w:rFonts w:ascii="Times New Roman" w:hAnsi="Times New Roman" w:cs="Times New Roman"/>
          <w:sz w:val="20"/>
          <w:szCs w:val="20"/>
        </w:rPr>
        <w:t>__                   _______________</w:t>
      </w:r>
    </w:p>
    <w:p w:rsidR="003B182F" w:rsidRPr="005C401D" w:rsidRDefault="003B182F" w:rsidP="003B182F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C401D">
        <w:rPr>
          <w:rFonts w:ascii="Times New Roman" w:hAnsi="Times New Roman" w:cs="Times New Roman"/>
          <w:i/>
          <w:sz w:val="20"/>
          <w:szCs w:val="20"/>
        </w:rPr>
        <w:t xml:space="preserve">      (подпись руководителя)      </w:t>
      </w:r>
      <w:r w:rsidRPr="005C401D">
        <w:rPr>
          <w:rFonts w:ascii="Times New Roman" w:hAnsi="Times New Roman" w:cs="Times New Roman"/>
          <w:i/>
          <w:sz w:val="20"/>
          <w:szCs w:val="20"/>
        </w:rPr>
        <w:tab/>
      </w:r>
      <w:r w:rsidRPr="005C401D">
        <w:rPr>
          <w:rFonts w:ascii="Times New Roman" w:hAnsi="Times New Roman" w:cs="Times New Roman"/>
          <w:i/>
          <w:sz w:val="20"/>
          <w:szCs w:val="20"/>
        </w:rPr>
        <w:tab/>
        <w:t xml:space="preserve">  (Ф.И.О.)</w:t>
      </w:r>
    </w:p>
    <w:p w:rsidR="003B182F" w:rsidRPr="005C401D" w:rsidRDefault="003B182F" w:rsidP="003B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B182F" w:rsidRPr="005C401D" w:rsidRDefault="003B182F" w:rsidP="003B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>«______»____________________20</w:t>
      </w:r>
      <w:r w:rsidR="00FA2E82" w:rsidRPr="005C401D">
        <w:rPr>
          <w:rFonts w:ascii="Times New Roman" w:hAnsi="Times New Roman" w:cs="Times New Roman"/>
          <w:sz w:val="20"/>
          <w:szCs w:val="20"/>
        </w:rPr>
        <w:t>2</w:t>
      </w:r>
      <w:r w:rsidR="00F02F53" w:rsidRPr="005C401D">
        <w:rPr>
          <w:rFonts w:ascii="Times New Roman" w:hAnsi="Times New Roman" w:cs="Times New Roman"/>
          <w:sz w:val="20"/>
          <w:szCs w:val="20"/>
        </w:rPr>
        <w:t>3</w:t>
      </w:r>
      <w:r w:rsidRPr="005C401D">
        <w:rPr>
          <w:rFonts w:ascii="Times New Roman" w:hAnsi="Times New Roman" w:cs="Times New Roman"/>
          <w:sz w:val="20"/>
          <w:szCs w:val="20"/>
        </w:rPr>
        <w:t>г.</w:t>
      </w:r>
    </w:p>
    <w:p w:rsidR="003B182F" w:rsidRPr="005C401D" w:rsidRDefault="003B182F" w:rsidP="003B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B182F" w:rsidRPr="005C401D" w:rsidRDefault="003B182F" w:rsidP="003B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C401D">
        <w:rPr>
          <w:rFonts w:ascii="Times New Roman" w:hAnsi="Times New Roman" w:cs="Times New Roman"/>
          <w:sz w:val="20"/>
          <w:szCs w:val="20"/>
        </w:rPr>
        <w:t xml:space="preserve">     М. П. (при наличии)</w:t>
      </w:r>
    </w:p>
    <w:p w:rsidR="003B182F" w:rsidRPr="005C401D" w:rsidRDefault="003B182F" w:rsidP="003B182F">
      <w:pPr>
        <w:spacing w:line="240" w:lineRule="auto"/>
        <w:rPr>
          <w:rFonts w:cs="Arial"/>
          <w:sz w:val="20"/>
          <w:szCs w:val="20"/>
        </w:rPr>
      </w:pPr>
    </w:p>
    <w:p w:rsidR="00932314" w:rsidRDefault="008E3217" w:rsidP="008E32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32314" w:rsidSect="008E3217">
      <w:pgSz w:w="11900" w:h="16838"/>
      <w:pgMar w:top="823" w:right="700" w:bottom="851" w:left="1419" w:header="709" w:footer="709" w:gutter="0"/>
      <w:cols w:space="0" w:equalWidth="0">
        <w:col w:w="9781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898" w:rsidRDefault="007C0898" w:rsidP="00112656">
      <w:pPr>
        <w:spacing w:line="240" w:lineRule="auto"/>
      </w:pPr>
      <w:r>
        <w:separator/>
      </w:r>
    </w:p>
  </w:endnote>
  <w:endnote w:type="continuationSeparator" w:id="1">
    <w:p w:rsidR="007C0898" w:rsidRDefault="007C0898" w:rsidP="00112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Liberation Mono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898" w:rsidRDefault="007C0898" w:rsidP="00112656">
      <w:pPr>
        <w:spacing w:line="240" w:lineRule="auto"/>
      </w:pPr>
      <w:r>
        <w:separator/>
      </w:r>
    </w:p>
  </w:footnote>
  <w:footnote w:type="continuationSeparator" w:id="1">
    <w:p w:rsidR="007C0898" w:rsidRDefault="007C0898" w:rsidP="001126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hybridMultilevel"/>
    <w:tmpl w:val="3DC240FA"/>
    <w:lvl w:ilvl="0" w:tplc="FFFFFFFF">
      <w:start w:val="1"/>
      <w:numFmt w:val="decimal"/>
      <w:lvlText w:val="10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D"/>
    <w:multiLevelType w:val="hybridMultilevel"/>
    <w:tmpl w:val="1BA026FA"/>
    <w:lvl w:ilvl="0" w:tplc="FFFFFFFF">
      <w:start w:val="2"/>
      <w:numFmt w:val="decimal"/>
      <w:lvlText w:val="10.%1.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6"/>
    <w:multiLevelType w:val="hybridMultilevel"/>
    <w:tmpl w:val="579BE4F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7"/>
    <w:multiLevelType w:val="hybridMultilevel"/>
    <w:tmpl w:val="310C50B2"/>
    <w:lvl w:ilvl="0" w:tplc="FFFFFFFF">
      <w:start w:val="1"/>
      <w:numFmt w:val="decimal"/>
      <w:lvlText w:val="1.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8"/>
    <w:multiLevelType w:val="hybridMultilevel"/>
    <w:tmpl w:val="5FF87E04"/>
    <w:lvl w:ilvl="0" w:tplc="FFFFFFFF">
      <w:start w:val="1"/>
      <w:numFmt w:val="decimal"/>
      <w:lvlText w:val="2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9"/>
    <w:multiLevelType w:val="hybridMultilevel"/>
    <w:tmpl w:val="2F305DEE"/>
    <w:lvl w:ilvl="0" w:tplc="FFFFFFFF">
      <w:start w:val="1"/>
      <w:numFmt w:val="decimal"/>
      <w:lvlText w:val="2.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A"/>
    <w:multiLevelType w:val="hybridMultilevel"/>
    <w:tmpl w:val="25A70BF6"/>
    <w:lvl w:ilvl="0" w:tplc="FFFFFFFF">
      <w:start w:val="1"/>
      <w:numFmt w:val="decimal"/>
      <w:lvlText w:val="2.3.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B"/>
    <w:multiLevelType w:val="hybridMultilevel"/>
    <w:tmpl w:val="1DBABF00"/>
    <w:lvl w:ilvl="0" w:tplc="FFFFFFFF">
      <w:start w:val="6"/>
      <w:numFmt w:val="decimal"/>
      <w:lvlText w:val="2.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C"/>
    <w:multiLevelType w:val="hybridMultilevel"/>
    <w:tmpl w:val="4AD084E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3D"/>
    <w:multiLevelType w:val="hybridMultilevel"/>
    <w:tmpl w:val="1F48EAA0"/>
    <w:lvl w:ilvl="0" w:tplc="FFFFFFFF">
      <w:start w:val="1"/>
      <w:numFmt w:val="decimal"/>
      <w:lvlText w:val="3.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3E"/>
    <w:multiLevelType w:val="hybridMultilevel"/>
    <w:tmpl w:val="1381823A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3F"/>
    <w:multiLevelType w:val="hybridMultilevel"/>
    <w:tmpl w:val="5DB70AE4"/>
    <w:lvl w:ilvl="0" w:tplc="FFFFFFFF">
      <w:start w:val="1"/>
      <w:numFmt w:val="decimal"/>
      <w:lvlText w:val="5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40"/>
    <w:multiLevelType w:val="hybridMultilevel"/>
    <w:tmpl w:val="100F8FCA"/>
    <w:lvl w:ilvl="0" w:tplc="FFFFFFFF">
      <w:start w:val="1"/>
      <w:numFmt w:val="decimal"/>
      <w:lvlText w:val="5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41"/>
    <w:multiLevelType w:val="hybridMultilevel"/>
    <w:tmpl w:val="6590700A"/>
    <w:lvl w:ilvl="0" w:tplc="FFFFFFFF">
      <w:start w:val="2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42"/>
    <w:multiLevelType w:val="hybridMultilevel"/>
    <w:tmpl w:val="15014AC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43"/>
    <w:multiLevelType w:val="hybridMultilevel"/>
    <w:tmpl w:val="5F5E7FD0"/>
    <w:lvl w:ilvl="0" w:tplc="FFFFFFFF">
      <w:start w:val="1"/>
      <w:numFmt w:val="decimal"/>
      <w:lvlText w:val="6.%1.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2580A00"/>
    <w:multiLevelType w:val="hybridMultilevel"/>
    <w:tmpl w:val="A5C64880"/>
    <w:lvl w:ilvl="0" w:tplc="08C84E9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4C0C4F"/>
    <w:multiLevelType w:val="multilevel"/>
    <w:tmpl w:val="FD205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2015776D"/>
    <w:multiLevelType w:val="hybridMultilevel"/>
    <w:tmpl w:val="955E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305B1"/>
    <w:multiLevelType w:val="hybridMultilevel"/>
    <w:tmpl w:val="958A3DAA"/>
    <w:lvl w:ilvl="0" w:tplc="002034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7310BDA"/>
    <w:multiLevelType w:val="hybridMultilevel"/>
    <w:tmpl w:val="B966F0A6"/>
    <w:lvl w:ilvl="0" w:tplc="08C8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B43"/>
    <w:multiLevelType w:val="hybridMultilevel"/>
    <w:tmpl w:val="5142D350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374E6"/>
    <w:multiLevelType w:val="hybridMultilevel"/>
    <w:tmpl w:val="6A38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6D2D91"/>
    <w:multiLevelType w:val="hybridMultilevel"/>
    <w:tmpl w:val="8FBE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6"/>
  </w:num>
  <w:num w:numId="5">
    <w:abstractNumId w:val="21"/>
  </w:num>
  <w:num w:numId="6">
    <w:abstractNumId w:val="17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18"/>
  </w:num>
  <w:num w:numId="23">
    <w:abstractNumId w:val="19"/>
  </w:num>
  <w:num w:numId="24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932314"/>
    <w:rsid w:val="00004668"/>
    <w:rsid w:val="00016618"/>
    <w:rsid w:val="000178F8"/>
    <w:rsid w:val="00021EE2"/>
    <w:rsid w:val="000251E2"/>
    <w:rsid w:val="00025EDA"/>
    <w:rsid w:val="00035CA3"/>
    <w:rsid w:val="000442A1"/>
    <w:rsid w:val="00044C79"/>
    <w:rsid w:val="000528D6"/>
    <w:rsid w:val="0005450B"/>
    <w:rsid w:val="00060D86"/>
    <w:rsid w:val="0006269C"/>
    <w:rsid w:val="00082110"/>
    <w:rsid w:val="00083D00"/>
    <w:rsid w:val="00094E1D"/>
    <w:rsid w:val="000A1F87"/>
    <w:rsid w:val="000A3034"/>
    <w:rsid w:val="000A74E3"/>
    <w:rsid w:val="000A7AF8"/>
    <w:rsid w:val="000B541E"/>
    <w:rsid w:val="000B55FB"/>
    <w:rsid w:val="000B5953"/>
    <w:rsid w:val="000C07C1"/>
    <w:rsid w:val="000D224C"/>
    <w:rsid w:val="000D571C"/>
    <w:rsid w:val="000D634D"/>
    <w:rsid w:val="000E10AC"/>
    <w:rsid w:val="000E4544"/>
    <w:rsid w:val="000E6FA2"/>
    <w:rsid w:val="000F2BFE"/>
    <w:rsid w:val="00100581"/>
    <w:rsid w:val="0010109C"/>
    <w:rsid w:val="00105276"/>
    <w:rsid w:val="00110594"/>
    <w:rsid w:val="00111387"/>
    <w:rsid w:val="00112656"/>
    <w:rsid w:val="00116A8B"/>
    <w:rsid w:val="00121CAB"/>
    <w:rsid w:val="00130270"/>
    <w:rsid w:val="00134495"/>
    <w:rsid w:val="00135B13"/>
    <w:rsid w:val="00140C08"/>
    <w:rsid w:val="00141F40"/>
    <w:rsid w:val="001451A5"/>
    <w:rsid w:val="0014738C"/>
    <w:rsid w:val="00155ED3"/>
    <w:rsid w:val="001576BC"/>
    <w:rsid w:val="0017226C"/>
    <w:rsid w:val="0018160D"/>
    <w:rsid w:val="001843C6"/>
    <w:rsid w:val="00184708"/>
    <w:rsid w:val="00185D35"/>
    <w:rsid w:val="001876B1"/>
    <w:rsid w:val="00190DF5"/>
    <w:rsid w:val="00193A1C"/>
    <w:rsid w:val="00195365"/>
    <w:rsid w:val="001B19CB"/>
    <w:rsid w:val="001C2116"/>
    <w:rsid w:val="001C25C1"/>
    <w:rsid w:val="001C52C4"/>
    <w:rsid w:val="001E36CE"/>
    <w:rsid w:val="001E57EA"/>
    <w:rsid w:val="001F0D8A"/>
    <w:rsid w:val="001F418D"/>
    <w:rsid w:val="001F462E"/>
    <w:rsid w:val="001F544E"/>
    <w:rsid w:val="001F6DD4"/>
    <w:rsid w:val="0020087C"/>
    <w:rsid w:val="0020148C"/>
    <w:rsid w:val="002026CF"/>
    <w:rsid w:val="002162EF"/>
    <w:rsid w:val="00220BA6"/>
    <w:rsid w:val="00222F0A"/>
    <w:rsid w:val="00224435"/>
    <w:rsid w:val="00226F23"/>
    <w:rsid w:val="00241AFD"/>
    <w:rsid w:val="00242ED3"/>
    <w:rsid w:val="0025157B"/>
    <w:rsid w:val="00254E80"/>
    <w:rsid w:val="00274E20"/>
    <w:rsid w:val="0027582C"/>
    <w:rsid w:val="00280AD8"/>
    <w:rsid w:val="00281E98"/>
    <w:rsid w:val="002842D0"/>
    <w:rsid w:val="00285AE6"/>
    <w:rsid w:val="00292062"/>
    <w:rsid w:val="002920DE"/>
    <w:rsid w:val="0029369D"/>
    <w:rsid w:val="002A0409"/>
    <w:rsid w:val="002A1B05"/>
    <w:rsid w:val="002A2003"/>
    <w:rsid w:val="002C0C8E"/>
    <w:rsid w:val="002D04E5"/>
    <w:rsid w:val="002D1272"/>
    <w:rsid w:val="002D7E84"/>
    <w:rsid w:val="002E321B"/>
    <w:rsid w:val="0030262C"/>
    <w:rsid w:val="003148C1"/>
    <w:rsid w:val="00315D6F"/>
    <w:rsid w:val="00320A50"/>
    <w:rsid w:val="00321ABD"/>
    <w:rsid w:val="00332B3F"/>
    <w:rsid w:val="00337D35"/>
    <w:rsid w:val="00347124"/>
    <w:rsid w:val="003507F2"/>
    <w:rsid w:val="003515B6"/>
    <w:rsid w:val="00354998"/>
    <w:rsid w:val="003559C8"/>
    <w:rsid w:val="003607EA"/>
    <w:rsid w:val="00363089"/>
    <w:rsid w:val="003722A9"/>
    <w:rsid w:val="00374B71"/>
    <w:rsid w:val="00376DAD"/>
    <w:rsid w:val="00377530"/>
    <w:rsid w:val="003801F4"/>
    <w:rsid w:val="003901E9"/>
    <w:rsid w:val="003917AA"/>
    <w:rsid w:val="003943CB"/>
    <w:rsid w:val="003A56B1"/>
    <w:rsid w:val="003A7289"/>
    <w:rsid w:val="003B182F"/>
    <w:rsid w:val="003B74D4"/>
    <w:rsid w:val="003C33A9"/>
    <w:rsid w:val="003C5D63"/>
    <w:rsid w:val="003D2FA8"/>
    <w:rsid w:val="003D404C"/>
    <w:rsid w:val="003D451A"/>
    <w:rsid w:val="003E3FBF"/>
    <w:rsid w:val="003E534A"/>
    <w:rsid w:val="003E6821"/>
    <w:rsid w:val="003F1A8D"/>
    <w:rsid w:val="003F409A"/>
    <w:rsid w:val="00407697"/>
    <w:rsid w:val="00407F72"/>
    <w:rsid w:val="00413E45"/>
    <w:rsid w:val="004200D0"/>
    <w:rsid w:val="00443057"/>
    <w:rsid w:val="0044458E"/>
    <w:rsid w:val="00447AF9"/>
    <w:rsid w:val="004557D2"/>
    <w:rsid w:val="00455C9E"/>
    <w:rsid w:val="004576D2"/>
    <w:rsid w:val="00461FCF"/>
    <w:rsid w:val="00474138"/>
    <w:rsid w:val="0048337E"/>
    <w:rsid w:val="00484B6C"/>
    <w:rsid w:val="00494A9A"/>
    <w:rsid w:val="0049585B"/>
    <w:rsid w:val="00496680"/>
    <w:rsid w:val="004A7F0B"/>
    <w:rsid w:val="004C6348"/>
    <w:rsid w:val="004D13E9"/>
    <w:rsid w:val="004D6FA8"/>
    <w:rsid w:val="004E59D7"/>
    <w:rsid w:val="004F008F"/>
    <w:rsid w:val="004F21D8"/>
    <w:rsid w:val="004F245D"/>
    <w:rsid w:val="004F39FC"/>
    <w:rsid w:val="004F5395"/>
    <w:rsid w:val="004F7099"/>
    <w:rsid w:val="004F73EC"/>
    <w:rsid w:val="00505F93"/>
    <w:rsid w:val="00522886"/>
    <w:rsid w:val="00523AE2"/>
    <w:rsid w:val="00531BC1"/>
    <w:rsid w:val="00542F88"/>
    <w:rsid w:val="0054410D"/>
    <w:rsid w:val="005514E3"/>
    <w:rsid w:val="00555F79"/>
    <w:rsid w:val="0056242E"/>
    <w:rsid w:val="005648B2"/>
    <w:rsid w:val="00575DCA"/>
    <w:rsid w:val="00586F5C"/>
    <w:rsid w:val="00590001"/>
    <w:rsid w:val="00591C12"/>
    <w:rsid w:val="00592167"/>
    <w:rsid w:val="00597DCA"/>
    <w:rsid w:val="005A2AFD"/>
    <w:rsid w:val="005A3EEA"/>
    <w:rsid w:val="005A576A"/>
    <w:rsid w:val="005A5A2D"/>
    <w:rsid w:val="005B174D"/>
    <w:rsid w:val="005B3630"/>
    <w:rsid w:val="005B5566"/>
    <w:rsid w:val="005C401D"/>
    <w:rsid w:val="005C4137"/>
    <w:rsid w:val="005D15C6"/>
    <w:rsid w:val="005E1113"/>
    <w:rsid w:val="005E3498"/>
    <w:rsid w:val="006002AC"/>
    <w:rsid w:val="006139D2"/>
    <w:rsid w:val="00620F9A"/>
    <w:rsid w:val="00636410"/>
    <w:rsid w:val="0065134E"/>
    <w:rsid w:val="00652ECC"/>
    <w:rsid w:val="00661E7B"/>
    <w:rsid w:val="006625F6"/>
    <w:rsid w:val="00675E56"/>
    <w:rsid w:val="006762EB"/>
    <w:rsid w:val="00681C24"/>
    <w:rsid w:val="00683209"/>
    <w:rsid w:val="00683720"/>
    <w:rsid w:val="00685FC6"/>
    <w:rsid w:val="006863F5"/>
    <w:rsid w:val="006A2F72"/>
    <w:rsid w:val="006A5631"/>
    <w:rsid w:val="006A7EC9"/>
    <w:rsid w:val="006B57D0"/>
    <w:rsid w:val="006D0AA7"/>
    <w:rsid w:val="006D70A2"/>
    <w:rsid w:val="006E4EAE"/>
    <w:rsid w:val="006F14F4"/>
    <w:rsid w:val="006F274C"/>
    <w:rsid w:val="006F3521"/>
    <w:rsid w:val="006F3524"/>
    <w:rsid w:val="006F4859"/>
    <w:rsid w:val="006F5343"/>
    <w:rsid w:val="00702586"/>
    <w:rsid w:val="007059C0"/>
    <w:rsid w:val="00705D3E"/>
    <w:rsid w:val="00705EDC"/>
    <w:rsid w:val="00706B7F"/>
    <w:rsid w:val="007072AA"/>
    <w:rsid w:val="00710358"/>
    <w:rsid w:val="0071062B"/>
    <w:rsid w:val="007129D9"/>
    <w:rsid w:val="00712D05"/>
    <w:rsid w:val="0072093E"/>
    <w:rsid w:val="0072271A"/>
    <w:rsid w:val="00723115"/>
    <w:rsid w:val="00725B15"/>
    <w:rsid w:val="00734BF7"/>
    <w:rsid w:val="0074193D"/>
    <w:rsid w:val="007434E3"/>
    <w:rsid w:val="0074366F"/>
    <w:rsid w:val="00745501"/>
    <w:rsid w:val="007473A2"/>
    <w:rsid w:val="007657B2"/>
    <w:rsid w:val="00766F8D"/>
    <w:rsid w:val="00770423"/>
    <w:rsid w:val="00772D4B"/>
    <w:rsid w:val="007732AF"/>
    <w:rsid w:val="007775FA"/>
    <w:rsid w:val="007851D6"/>
    <w:rsid w:val="00786334"/>
    <w:rsid w:val="007901D0"/>
    <w:rsid w:val="007918D4"/>
    <w:rsid w:val="00792EDC"/>
    <w:rsid w:val="007A4A77"/>
    <w:rsid w:val="007B6880"/>
    <w:rsid w:val="007C0898"/>
    <w:rsid w:val="007C0B7B"/>
    <w:rsid w:val="007C122A"/>
    <w:rsid w:val="007C4E13"/>
    <w:rsid w:val="007D3F40"/>
    <w:rsid w:val="007E1B24"/>
    <w:rsid w:val="007E3940"/>
    <w:rsid w:val="007F282E"/>
    <w:rsid w:val="007F2F76"/>
    <w:rsid w:val="007F42CE"/>
    <w:rsid w:val="007F47FA"/>
    <w:rsid w:val="007F4892"/>
    <w:rsid w:val="007F554E"/>
    <w:rsid w:val="00810860"/>
    <w:rsid w:val="00812A02"/>
    <w:rsid w:val="0081398C"/>
    <w:rsid w:val="008161FC"/>
    <w:rsid w:val="008207AA"/>
    <w:rsid w:val="0082097A"/>
    <w:rsid w:val="00821297"/>
    <w:rsid w:val="00824D47"/>
    <w:rsid w:val="00825A9C"/>
    <w:rsid w:val="0083769F"/>
    <w:rsid w:val="00837FB6"/>
    <w:rsid w:val="00844F8E"/>
    <w:rsid w:val="008450AB"/>
    <w:rsid w:val="008465FB"/>
    <w:rsid w:val="00852BC6"/>
    <w:rsid w:val="008534AE"/>
    <w:rsid w:val="0085695B"/>
    <w:rsid w:val="00857CA8"/>
    <w:rsid w:val="0086572F"/>
    <w:rsid w:val="00874BDD"/>
    <w:rsid w:val="00885906"/>
    <w:rsid w:val="00886328"/>
    <w:rsid w:val="00890C44"/>
    <w:rsid w:val="00891F93"/>
    <w:rsid w:val="008A0A30"/>
    <w:rsid w:val="008A48A3"/>
    <w:rsid w:val="008A61AB"/>
    <w:rsid w:val="008B0910"/>
    <w:rsid w:val="008B3146"/>
    <w:rsid w:val="008B5D52"/>
    <w:rsid w:val="008B7667"/>
    <w:rsid w:val="008C1A1F"/>
    <w:rsid w:val="008C5D77"/>
    <w:rsid w:val="008D2D7F"/>
    <w:rsid w:val="008D2F10"/>
    <w:rsid w:val="008D5AD1"/>
    <w:rsid w:val="008E3217"/>
    <w:rsid w:val="008E7D6B"/>
    <w:rsid w:val="008F061D"/>
    <w:rsid w:val="008F5575"/>
    <w:rsid w:val="00912D3C"/>
    <w:rsid w:val="00923E75"/>
    <w:rsid w:val="00932228"/>
    <w:rsid w:val="00932314"/>
    <w:rsid w:val="00932CF2"/>
    <w:rsid w:val="00952E3A"/>
    <w:rsid w:val="0095372C"/>
    <w:rsid w:val="009731CC"/>
    <w:rsid w:val="0097448D"/>
    <w:rsid w:val="00974E86"/>
    <w:rsid w:val="0098451A"/>
    <w:rsid w:val="00984D55"/>
    <w:rsid w:val="009A3968"/>
    <w:rsid w:val="009B16F1"/>
    <w:rsid w:val="009B1C6F"/>
    <w:rsid w:val="009B3135"/>
    <w:rsid w:val="009B3F6F"/>
    <w:rsid w:val="009D016C"/>
    <w:rsid w:val="009D2417"/>
    <w:rsid w:val="009E1B28"/>
    <w:rsid w:val="009F3AC8"/>
    <w:rsid w:val="00A00AF1"/>
    <w:rsid w:val="00A01791"/>
    <w:rsid w:val="00A152DA"/>
    <w:rsid w:val="00A25397"/>
    <w:rsid w:val="00A44E12"/>
    <w:rsid w:val="00A5314E"/>
    <w:rsid w:val="00A552EC"/>
    <w:rsid w:val="00A5711B"/>
    <w:rsid w:val="00A60E8E"/>
    <w:rsid w:val="00A637AF"/>
    <w:rsid w:val="00A725AE"/>
    <w:rsid w:val="00A72C00"/>
    <w:rsid w:val="00A769C3"/>
    <w:rsid w:val="00A769E0"/>
    <w:rsid w:val="00A82800"/>
    <w:rsid w:val="00A96418"/>
    <w:rsid w:val="00A97ABE"/>
    <w:rsid w:val="00AA2901"/>
    <w:rsid w:val="00AA71D4"/>
    <w:rsid w:val="00AA7C01"/>
    <w:rsid w:val="00AB16ED"/>
    <w:rsid w:val="00AC55F4"/>
    <w:rsid w:val="00AD0E48"/>
    <w:rsid w:val="00AE56FC"/>
    <w:rsid w:val="00B13568"/>
    <w:rsid w:val="00B1614F"/>
    <w:rsid w:val="00B202BD"/>
    <w:rsid w:val="00B23D79"/>
    <w:rsid w:val="00B26898"/>
    <w:rsid w:val="00B33EEB"/>
    <w:rsid w:val="00B350E6"/>
    <w:rsid w:val="00B40801"/>
    <w:rsid w:val="00B47DD5"/>
    <w:rsid w:val="00B50EDB"/>
    <w:rsid w:val="00B536A1"/>
    <w:rsid w:val="00B560ED"/>
    <w:rsid w:val="00B62B58"/>
    <w:rsid w:val="00B806DF"/>
    <w:rsid w:val="00B92C98"/>
    <w:rsid w:val="00B95D89"/>
    <w:rsid w:val="00B97751"/>
    <w:rsid w:val="00B97E44"/>
    <w:rsid w:val="00BA0D2C"/>
    <w:rsid w:val="00BB0C21"/>
    <w:rsid w:val="00BB5AD3"/>
    <w:rsid w:val="00BB7D31"/>
    <w:rsid w:val="00BC2267"/>
    <w:rsid w:val="00BC465B"/>
    <w:rsid w:val="00BC57C5"/>
    <w:rsid w:val="00BC5B7A"/>
    <w:rsid w:val="00BD2393"/>
    <w:rsid w:val="00BE45D6"/>
    <w:rsid w:val="00BE6E4A"/>
    <w:rsid w:val="00BF4FD4"/>
    <w:rsid w:val="00BF5E8D"/>
    <w:rsid w:val="00C0172F"/>
    <w:rsid w:val="00C05170"/>
    <w:rsid w:val="00C14622"/>
    <w:rsid w:val="00C150A6"/>
    <w:rsid w:val="00C50084"/>
    <w:rsid w:val="00C538C8"/>
    <w:rsid w:val="00C753AB"/>
    <w:rsid w:val="00C77481"/>
    <w:rsid w:val="00C82987"/>
    <w:rsid w:val="00C91AA3"/>
    <w:rsid w:val="00CA2DD6"/>
    <w:rsid w:val="00CC79B9"/>
    <w:rsid w:val="00CD5F00"/>
    <w:rsid w:val="00CF1D44"/>
    <w:rsid w:val="00CF366C"/>
    <w:rsid w:val="00CF4570"/>
    <w:rsid w:val="00D12F5C"/>
    <w:rsid w:val="00D215C8"/>
    <w:rsid w:val="00D26CBE"/>
    <w:rsid w:val="00D3059C"/>
    <w:rsid w:val="00D33F4E"/>
    <w:rsid w:val="00D34527"/>
    <w:rsid w:val="00D44E85"/>
    <w:rsid w:val="00D64CC9"/>
    <w:rsid w:val="00D733E8"/>
    <w:rsid w:val="00D7400F"/>
    <w:rsid w:val="00D74FAE"/>
    <w:rsid w:val="00D85095"/>
    <w:rsid w:val="00D866F8"/>
    <w:rsid w:val="00D90447"/>
    <w:rsid w:val="00DA06DF"/>
    <w:rsid w:val="00DA53E6"/>
    <w:rsid w:val="00DA5C84"/>
    <w:rsid w:val="00DC7553"/>
    <w:rsid w:val="00DD5F88"/>
    <w:rsid w:val="00DD6EE1"/>
    <w:rsid w:val="00DE1D44"/>
    <w:rsid w:val="00DE4422"/>
    <w:rsid w:val="00DE6628"/>
    <w:rsid w:val="00DE7751"/>
    <w:rsid w:val="00DF02D7"/>
    <w:rsid w:val="00DF10A6"/>
    <w:rsid w:val="00DF4F19"/>
    <w:rsid w:val="00E01954"/>
    <w:rsid w:val="00E1115F"/>
    <w:rsid w:val="00E1539E"/>
    <w:rsid w:val="00E17E7F"/>
    <w:rsid w:val="00E20974"/>
    <w:rsid w:val="00E3248E"/>
    <w:rsid w:val="00E343D3"/>
    <w:rsid w:val="00E34E5F"/>
    <w:rsid w:val="00E40139"/>
    <w:rsid w:val="00E5044E"/>
    <w:rsid w:val="00E53934"/>
    <w:rsid w:val="00E708DC"/>
    <w:rsid w:val="00E72697"/>
    <w:rsid w:val="00E801AD"/>
    <w:rsid w:val="00E815F8"/>
    <w:rsid w:val="00E82891"/>
    <w:rsid w:val="00E84F1C"/>
    <w:rsid w:val="00E85F7F"/>
    <w:rsid w:val="00E8646E"/>
    <w:rsid w:val="00E945BE"/>
    <w:rsid w:val="00EA1BD5"/>
    <w:rsid w:val="00EA5F83"/>
    <w:rsid w:val="00EB0A9D"/>
    <w:rsid w:val="00EB51EC"/>
    <w:rsid w:val="00EC60F2"/>
    <w:rsid w:val="00EE360F"/>
    <w:rsid w:val="00EF0012"/>
    <w:rsid w:val="00EF2C85"/>
    <w:rsid w:val="00EF57DA"/>
    <w:rsid w:val="00EF7BE7"/>
    <w:rsid w:val="00F0118E"/>
    <w:rsid w:val="00F013EE"/>
    <w:rsid w:val="00F02F53"/>
    <w:rsid w:val="00F1504D"/>
    <w:rsid w:val="00F17058"/>
    <w:rsid w:val="00F25C13"/>
    <w:rsid w:val="00F33770"/>
    <w:rsid w:val="00F3657E"/>
    <w:rsid w:val="00F4330E"/>
    <w:rsid w:val="00F45001"/>
    <w:rsid w:val="00F459CD"/>
    <w:rsid w:val="00F47D86"/>
    <w:rsid w:val="00F53482"/>
    <w:rsid w:val="00F617A5"/>
    <w:rsid w:val="00F61CBC"/>
    <w:rsid w:val="00F66FC3"/>
    <w:rsid w:val="00F76E37"/>
    <w:rsid w:val="00F804C1"/>
    <w:rsid w:val="00F82F1C"/>
    <w:rsid w:val="00F920D0"/>
    <w:rsid w:val="00F97CA1"/>
    <w:rsid w:val="00FA2E82"/>
    <w:rsid w:val="00FA53D1"/>
    <w:rsid w:val="00FA782E"/>
    <w:rsid w:val="00FB343A"/>
    <w:rsid w:val="00FC390C"/>
    <w:rsid w:val="00FC5CCC"/>
    <w:rsid w:val="00FC691B"/>
    <w:rsid w:val="00FD0C92"/>
    <w:rsid w:val="00FD15D2"/>
    <w:rsid w:val="00FD5EEF"/>
    <w:rsid w:val="00FE1D81"/>
    <w:rsid w:val="00FE3699"/>
    <w:rsid w:val="00FF1CF5"/>
    <w:rsid w:val="00FF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9"/>
    <w:pPr>
      <w:spacing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6A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3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0910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11265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656"/>
  </w:style>
  <w:style w:type="paragraph" w:styleId="a6">
    <w:name w:val="footer"/>
    <w:basedOn w:val="a"/>
    <w:link w:val="a7"/>
    <w:uiPriority w:val="99"/>
    <w:unhideWhenUsed/>
    <w:rsid w:val="0011265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656"/>
  </w:style>
  <w:style w:type="paragraph" w:styleId="a8">
    <w:name w:val="Balloon Text"/>
    <w:basedOn w:val="a"/>
    <w:link w:val="a9"/>
    <w:uiPriority w:val="99"/>
    <w:semiHidden/>
    <w:unhideWhenUsed/>
    <w:rsid w:val="008F061D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F061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F21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39"/>
    <w:rsid w:val="0093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B536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B536A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B536A1"/>
  </w:style>
  <w:style w:type="table" w:customStyle="1" w:styleId="10">
    <w:name w:val="Сетка таблицы1"/>
    <w:basedOn w:val="a1"/>
    <w:next w:val="aa"/>
    <w:uiPriority w:val="59"/>
    <w:rsid w:val="00B536A1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qFormat/>
    <w:rsid w:val="00B536A1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ac">
    <w:name w:val="Body Text"/>
    <w:basedOn w:val="a"/>
    <w:link w:val="ad"/>
    <w:uiPriority w:val="99"/>
    <w:unhideWhenUsed/>
    <w:rsid w:val="00B536A1"/>
    <w:pPr>
      <w:spacing w:after="120" w:line="276" w:lineRule="auto"/>
    </w:pPr>
    <w:rPr>
      <w:rFonts w:cs="Times New Roman"/>
      <w:lang w:eastAsia="en-US"/>
    </w:rPr>
  </w:style>
  <w:style w:type="character" w:customStyle="1" w:styleId="ad">
    <w:name w:val="Основной текст Знак"/>
    <w:link w:val="ac"/>
    <w:uiPriority w:val="99"/>
    <w:rsid w:val="00B536A1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B536A1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  <w:lang w:eastAsia="en-US"/>
    </w:rPr>
  </w:style>
  <w:style w:type="paragraph" w:customStyle="1" w:styleId="ae">
    <w:name w:val="???????"/>
    <w:rsid w:val="00B536A1"/>
    <w:rPr>
      <w:rFonts w:ascii="Times New Roman" w:hAnsi="Times New Roman" w:cs="Times New Roman"/>
    </w:rPr>
  </w:style>
  <w:style w:type="paragraph" w:customStyle="1" w:styleId="11">
    <w:name w:val="Абзац списка1"/>
    <w:basedOn w:val="a"/>
    <w:rsid w:val="00B536A1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af">
    <w:name w:val="footnote text"/>
    <w:basedOn w:val="a"/>
    <w:link w:val="af0"/>
    <w:unhideWhenUsed/>
    <w:rsid w:val="00B536A1"/>
    <w:pPr>
      <w:spacing w:after="200" w:line="276" w:lineRule="auto"/>
    </w:pPr>
    <w:rPr>
      <w:rFonts w:eastAsia="Times New Roman" w:cs="Times New Roman"/>
      <w:sz w:val="20"/>
      <w:szCs w:val="20"/>
    </w:rPr>
  </w:style>
  <w:style w:type="character" w:customStyle="1" w:styleId="af0">
    <w:name w:val="Текст сноски Знак"/>
    <w:link w:val="af"/>
    <w:rsid w:val="00B536A1"/>
    <w:rPr>
      <w:rFonts w:eastAsia="Times New Roman" w:cs="Times New Roman"/>
    </w:rPr>
  </w:style>
  <w:style w:type="character" w:styleId="af1">
    <w:name w:val="footnote reference"/>
    <w:unhideWhenUsed/>
    <w:rsid w:val="00B536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BAF4-7CDD-466D-B473-203C6B01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9</CharactersWithSpaces>
  <SharedDoc>false</SharedDoc>
  <HLinks>
    <vt:vector size="72" baseType="variant">
      <vt:variant>
        <vt:i4>655444</vt:i4>
      </vt:variant>
      <vt:variant>
        <vt:i4>33</vt:i4>
      </vt:variant>
      <vt:variant>
        <vt:i4>0</vt:i4>
      </vt:variant>
      <vt:variant>
        <vt:i4>5</vt:i4>
      </vt:variant>
      <vt:variant>
        <vt:lpwstr>http://asbestadm.ru/</vt:lpwstr>
      </vt:variant>
      <vt:variant>
        <vt:lpwstr/>
      </vt:variant>
      <vt:variant>
        <vt:i4>655444</vt:i4>
      </vt:variant>
      <vt:variant>
        <vt:i4>30</vt:i4>
      </vt:variant>
      <vt:variant>
        <vt:i4>0</vt:i4>
      </vt:variant>
      <vt:variant>
        <vt:i4>5</vt:i4>
      </vt:variant>
      <vt:variant>
        <vt:lpwstr>http://asbestadm.ru/</vt:lpwstr>
      </vt:variant>
      <vt:variant>
        <vt:lpwstr/>
      </vt:variant>
      <vt:variant>
        <vt:i4>655444</vt:i4>
      </vt:variant>
      <vt:variant>
        <vt:i4>27</vt:i4>
      </vt:variant>
      <vt:variant>
        <vt:i4>0</vt:i4>
      </vt:variant>
      <vt:variant>
        <vt:i4>5</vt:i4>
      </vt:variant>
      <vt:variant>
        <vt:lpwstr>http://asbestadm.ru/</vt:lpwstr>
      </vt:variant>
      <vt:variant>
        <vt:lpwstr/>
      </vt:variant>
      <vt:variant>
        <vt:i4>77333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0F71C4BCFF0CD5D84482681407F5CD93DE1020E0087D6FD29478F363D50B7789E21A63C6C1978CC5D60E7CB09ABD57AD14A733B0D50652TBs8J</vt:lpwstr>
      </vt:variant>
      <vt:variant>
        <vt:lpwstr/>
      </vt:variant>
      <vt:variant>
        <vt:i4>262266</vt:i4>
      </vt:variant>
      <vt:variant>
        <vt:i4>21</vt:i4>
      </vt:variant>
      <vt:variant>
        <vt:i4>0</vt:i4>
      </vt:variant>
      <vt:variant>
        <vt:i4>5</vt:i4>
      </vt:variant>
      <vt:variant>
        <vt:lpwstr>http://midural.ru/download.php?id=______31.01.23_2023110933.pdf</vt:lpwstr>
      </vt:variant>
      <vt:variant>
        <vt:lpwstr/>
      </vt:variant>
      <vt:variant>
        <vt:i4>655373</vt:i4>
      </vt:variant>
      <vt:variant>
        <vt:i4>18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55444</vt:i4>
      </vt:variant>
      <vt:variant>
        <vt:i4>15</vt:i4>
      </vt:variant>
      <vt:variant>
        <vt:i4>0</vt:i4>
      </vt:variant>
      <vt:variant>
        <vt:i4>5</vt:i4>
      </vt:variant>
      <vt:variant>
        <vt:lpwstr>http://asbestadm.ru/</vt:lpwstr>
      </vt:variant>
      <vt:variant>
        <vt:lpwstr/>
      </vt:variant>
      <vt:variant>
        <vt:i4>655373</vt:i4>
      </vt:variant>
      <vt:variant>
        <vt:i4>12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1310730</vt:i4>
      </vt:variant>
      <vt:variant>
        <vt:i4>9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08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83987;fld=134;dst=101064</vt:lpwstr>
      </vt:variant>
      <vt:variant>
        <vt:lpwstr/>
      </vt:variant>
      <vt:variant>
        <vt:i4>3277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1;n=83987;fld=134;dst=10197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6-30T04:29:00Z</cp:lastPrinted>
  <dcterms:created xsi:type="dcterms:W3CDTF">2023-07-03T05:11:00Z</dcterms:created>
  <dcterms:modified xsi:type="dcterms:W3CDTF">2023-07-03T05:14:00Z</dcterms:modified>
</cp:coreProperties>
</file>